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8A031" w14:textId="77777777" w:rsidR="000E7383" w:rsidRDefault="00DD0309" w:rsidP="00DD0309">
      <w:pPr>
        <w:pStyle w:val="Heading1"/>
      </w:pPr>
      <w:r>
        <w:t>OHJAUSSOPIMUS</w:t>
      </w:r>
    </w:p>
    <w:p w14:paraId="5B465709" w14:textId="77777777" w:rsidR="00DD0309" w:rsidRDefault="00DD0309" w:rsidP="00DD0309"/>
    <w:p w14:paraId="3485C8F1" w14:textId="77777777" w:rsidR="00DD0309" w:rsidRDefault="00DD0309" w:rsidP="00DD0309">
      <w:pPr>
        <w:rPr>
          <w:rFonts w:ascii="Gudea" w:hAnsi="Gudea"/>
        </w:rPr>
      </w:pPr>
      <w:r>
        <w:rPr>
          <w:rFonts w:ascii="Gudea" w:hAnsi="Gudea"/>
        </w:rPr>
        <w:t xml:space="preserve">Lapin yliopiston </w:t>
      </w:r>
      <w:proofErr w:type="spellStart"/>
      <w:r>
        <w:rPr>
          <w:rFonts w:ascii="Gudea" w:hAnsi="Gudea"/>
        </w:rPr>
        <w:t>tutkijakoulu</w:t>
      </w:r>
      <w:proofErr w:type="spellEnd"/>
      <w:r>
        <w:rPr>
          <w:rFonts w:ascii="Gudea" w:hAnsi="Gudea"/>
        </w:rPr>
        <w:t xml:space="preserve"> suosittelee, että väitöskirjatutkija</w:t>
      </w:r>
      <w:r w:rsidRPr="00CA2236">
        <w:rPr>
          <w:rFonts w:ascii="Gudea" w:hAnsi="Gudea"/>
        </w:rPr>
        <w:t xml:space="preserve"> </w:t>
      </w:r>
      <w:r>
        <w:rPr>
          <w:rFonts w:ascii="Gudea" w:hAnsi="Gudea"/>
        </w:rPr>
        <w:t xml:space="preserve">ja tiedekunnan nimeämä pääohjaaja </w:t>
      </w:r>
      <w:r w:rsidRPr="00CA2236">
        <w:rPr>
          <w:rFonts w:ascii="Gudea" w:hAnsi="Gudea"/>
        </w:rPr>
        <w:t xml:space="preserve">laativat tohtoriopintojen alussa </w:t>
      </w:r>
      <w:r>
        <w:rPr>
          <w:rFonts w:ascii="Gudea" w:hAnsi="Gudea"/>
        </w:rPr>
        <w:t>ohjaussopimuk</w:t>
      </w:r>
      <w:r w:rsidRPr="00CA2236">
        <w:rPr>
          <w:rFonts w:ascii="Gudea" w:hAnsi="Gudea"/>
        </w:rPr>
        <w:t xml:space="preserve">sen ja henkilökohtaisen </w:t>
      </w:r>
      <w:r>
        <w:rPr>
          <w:rFonts w:ascii="Gudea" w:hAnsi="Gudea"/>
        </w:rPr>
        <w:t>jatko-</w:t>
      </w:r>
      <w:r w:rsidRPr="00CA2236">
        <w:rPr>
          <w:rFonts w:ascii="Gudea" w:hAnsi="Gudea"/>
        </w:rPr>
        <w:t>opintosuunnitelman</w:t>
      </w:r>
      <w:r>
        <w:rPr>
          <w:rFonts w:ascii="Gudea" w:hAnsi="Gudea"/>
        </w:rPr>
        <w:t xml:space="preserve"> eli </w:t>
      </w:r>
      <w:proofErr w:type="spellStart"/>
      <w:r>
        <w:rPr>
          <w:rFonts w:ascii="Gudea" w:hAnsi="Gudea"/>
        </w:rPr>
        <w:t>J</w:t>
      </w:r>
      <w:r w:rsidRPr="00CA2236">
        <w:rPr>
          <w:rFonts w:ascii="Gudea" w:hAnsi="Gudea"/>
        </w:rPr>
        <w:t>OPSin</w:t>
      </w:r>
      <w:proofErr w:type="spellEnd"/>
      <w:r w:rsidRPr="00CA2236">
        <w:rPr>
          <w:rFonts w:ascii="Gudea" w:hAnsi="Gudea"/>
        </w:rPr>
        <w:t>, jotka voi yhdistää</w:t>
      </w:r>
      <w:r>
        <w:rPr>
          <w:rFonts w:ascii="Gudea" w:hAnsi="Gudea"/>
        </w:rPr>
        <w:t xml:space="preserve"> halutessaan</w:t>
      </w:r>
      <w:r w:rsidRPr="00CA2236">
        <w:rPr>
          <w:rFonts w:ascii="Gudea" w:hAnsi="Gudea"/>
        </w:rPr>
        <w:t xml:space="preserve"> samaan asiakirjaan. </w:t>
      </w:r>
      <w:r>
        <w:rPr>
          <w:rFonts w:ascii="Gudea" w:hAnsi="Gudea"/>
        </w:rPr>
        <w:t>Dokumentin</w:t>
      </w:r>
      <w:r w:rsidRPr="00CA2236">
        <w:rPr>
          <w:rFonts w:ascii="Gudea" w:hAnsi="Gudea"/>
        </w:rPr>
        <w:t xml:space="preserve"> sisältöä on syytä </w:t>
      </w:r>
      <w:r>
        <w:rPr>
          <w:rFonts w:ascii="Gudea" w:hAnsi="Gudea"/>
        </w:rPr>
        <w:t>tarkistaa ja päivittää</w:t>
      </w:r>
      <w:r w:rsidRPr="00CA2236">
        <w:rPr>
          <w:rFonts w:ascii="Gudea" w:hAnsi="Gudea"/>
        </w:rPr>
        <w:t xml:space="preserve"> väitöstutkimuksen edetessä.</w:t>
      </w:r>
    </w:p>
    <w:p w14:paraId="0B7A82C5" w14:textId="77777777" w:rsidR="00DD0309" w:rsidRPr="00CA2236" w:rsidRDefault="00DD0309" w:rsidP="00DD0309">
      <w:pPr>
        <w:rPr>
          <w:rFonts w:ascii="Gudea" w:hAnsi="Gudea"/>
        </w:rPr>
      </w:pPr>
      <w:hyperlink r:id="rId8" w:history="1">
        <w:proofErr w:type="spellStart"/>
        <w:r w:rsidRPr="005A5A5E">
          <w:rPr>
            <w:rStyle w:val="Hyperlink"/>
            <w:rFonts w:ascii="Gudea" w:hAnsi="Gudea"/>
          </w:rPr>
          <w:t>TENK:in</w:t>
        </w:r>
        <w:proofErr w:type="spellEnd"/>
        <w:r w:rsidRPr="005A5A5E">
          <w:rPr>
            <w:rStyle w:val="Hyperlink"/>
            <w:rFonts w:ascii="Gudea" w:hAnsi="Gudea"/>
          </w:rPr>
          <w:t xml:space="preserve"> ohjeiden</w:t>
        </w:r>
      </w:hyperlink>
      <w:r>
        <w:rPr>
          <w:rFonts w:ascii="Gudea" w:hAnsi="Gudea"/>
        </w:rPr>
        <w:t xml:space="preserve"> mukaan ohjaussopimuksessa kannustetaan sopimaan</w:t>
      </w:r>
      <w:r w:rsidRPr="00CA2236">
        <w:rPr>
          <w:rFonts w:ascii="Gudea" w:hAnsi="Gudea"/>
        </w:rPr>
        <w:t xml:space="preserve"> </w:t>
      </w:r>
      <w:r>
        <w:rPr>
          <w:rFonts w:ascii="Gudea" w:hAnsi="Gudea"/>
        </w:rPr>
        <w:t xml:space="preserve">ainakin </w:t>
      </w:r>
      <w:r w:rsidRPr="00CA2236">
        <w:rPr>
          <w:rFonts w:ascii="Gudea" w:hAnsi="Gudea"/>
        </w:rPr>
        <w:t>seuraavista seikoista:</w:t>
      </w:r>
    </w:p>
    <w:p w14:paraId="75F78266" w14:textId="77777777" w:rsidR="00DD0309" w:rsidRPr="00ED6002" w:rsidRDefault="00DD0309" w:rsidP="00DD0309">
      <w:pPr>
        <w:pStyle w:val="ListParagraph"/>
        <w:numPr>
          <w:ilvl w:val="0"/>
          <w:numId w:val="1"/>
        </w:numPr>
        <w:rPr>
          <w:rFonts w:ascii="Gudea" w:hAnsi="Gudea"/>
        </w:rPr>
      </w:pPr>
      <w:r w:rsidRPr="00ED6002">
        <w:rPr>
          <w:rFonts w:ascii="Gudea" w:hAnsi="Gudea"/>
        </w:rPr>
        <w:t>väitöskirjan tavoitteista</w:t>
      </w:r>
    </w:p>
    <w:p w14:paraId="33528428" w14:textId="77777777" w:rsidR="00DD0309" w:rsidRPr="00ED6002" w:rsidRDefault="00DD0309" w:rsidP="00DD0309">
      <w:pPr>
        <w:pStyle w:val="ListParagraph"/>
        <w:numPr>
          <w:ilvl w:val="0"/>
          <w:numId w:val="1"/>
        </w:numPr>
        <w:rPr>
          <w:rFonts w:ascii="Gudea" w:hAnsi="Gudea"/>
        </w:rPr>
      </w:pPr>
      <w:r w:rsidRPr="00ED6002">
        <w:rPr>
          <w:rFonts w:ascii="Gudea" w:hAnsi="Gudea"/>
        </w:rPr>
        <w:t>opintojen suunnitellusta aikataulusta</w:t>
      </w:r>
    </w:p>
    <w:p w14:paraId="7FA4CB2B" w14:textId="77777777" w:rsidR="00DD0309" w:rsidRPr="00ED6002" w:rsidRDefault="00DD0309" w:rsidP="00DD0309">
      <w:pPr>
        <w:pStyle w:val="ListParagraph"/>
        <w:numPr>
          <w:ilvl w:val="0"/>
          <w:numId w:val="1"/>
        </w:numPr>
        <w:rPr>
          <w:rFonts w:ascii="Gudea" w:hAnsi="Gudea"/>
        </w:rPr>
      </w:pPr>
      <w:r w:rsidRPr="00ED6002">
        <w:rPr>
          <w:rFonts w:ascii="Gudea" w:hAnsi="Gudea"/>
        </w:rPr>
        <w:t>opiskelijan ja ohjaajan vastuista, velvollisuuksista ja oikeuksista</w:t>
      </w:r>
    </w:p>
    <w:p w14:paraId="70132C40" w14:textId="77777777" w:rsidR="00DD0309" w:rsidRPr="00ED6002" w:rsidRDefault="00DD0309" w:rsidP="00DD0309">
      <w:pPr>
        <w:pStyle w:val="ListParagraph"/>
        <w:numPr>
          <w:ilvl w:val="0"/>
          <w:numId w:val="1"/>
        </w:numPr>
        <w:rPr>
          <w:rFonts w:ascii="Gudea" w:hAnsi="Gudea"/>
        </w:rPr>
      </w:pPr>
      <w:r w:rsidRPr="00ED6002">
        <w:rPr>
          <w:rFonts w:ascii="Gudea" w:hAnsi="Gudea"/>
        </w:rPr>
        <w:t xml:space="preserve">opinnoista </w:t>
      </w:r>
      <w:r>
        <w:rPr>
          <w:rFonts w:ascii="Gudea" w:hAnsi="Gudea"/>
        </w:rPr>
        <w:t>kuten</w:t>
      </w:r>
      <w:r w:rsidRPr="00ED6002">
        <w:rPr>
          <w:rFonts w:ascii="Gudea" w:hAnsi="Gudea"/>
        </w:rPr>
        <w:t xml:space="preserve"> ohjaustapaamisiin valmistautumisesta ja odotuksista opiskelijan työskentelystä</w:t>
      </w:r>
    </w:p>
    <w:p w14:paraId="2A95885D" w14:textId="77777777" w:rsidR="00DD0309" w:rsidRPr="00ED6002" w:rsidRDefault="00DD0309" w:rsidP="00DD0309">
      <w:pPr>
        <w:pStyle w:val="ListParagraph"/>
        <w:numPr>
          <w:ilvl w:val="0"/>
          <w:numId w:val="1"/>
        </w:numPr>
        <w:rPr>
          <w:rFonts w:ascii="Gudea" w:hAnsi="Gudea"/>
        </w:rPr>
      </w:pPr>
      <w:r w:rsidRPr="00ED6002">
        <w:rPr>
          <w:rFonts w:ascii="Gudea" w:hAnsi="Gudea"/>
        </w:rPr>
        <w:t>ohjauksen periaatteista ja ohjauskerroista</w:t>
      </w:r>
    </w:p>
    <w:p w14:paraId="459D2E07" w14:textId="77777777" w:rsidR="00DD0309" w:rsidRPr="00ED6002" w:rsidRDefault="00DD0309" w:rsidP="00DD0309">
      <w:pPr>
        <w:pStyle w:val="ListParagraph"/>
        <w:numPr>
          <w:ilvl w:val="0"/>
          <w:numId w:val="1"/>
        </w:numPr>
        <w:rPr>
          <w:rFonts w:ascii="Gudea" w:hAnsi="Gudea"/>
        </w:rPr>
      </w:pPr>
      <w:r w:rsidRPr="00ED6002">
        <w:rPr>
          <w:rFonts w:ascii="Gudea" w:hAnsi="Gudea"/>
        </w:rPr>
        <w:t>ohjaukseen liittyvien ongelmien ratkaisemisesta</w:t>
      </w:r>
    </w:p>
    <w:p w14:paraId="39FB9F01" w14:textId="77777777" w:rsidR="00DD0309" w:rsidRPr="00ED6002" w:rsidRDefault="00DD0309" w:rsidP="00DD0309">
      <w:pPr>
        <w:pStyle w:val="ListParagraph"/>
        <w:numPr>
          <w:ilvl w:val="0"/>
          <w:numId w:val="1"/>
        </w:numPr>
        <w:rPr>
          <w:rFonts w:ascii="Gudea" w:hAnsi="Gudea"/>
        </w:rPr>
      </w:pPr>
      <w:proofErr w:type="spellStart"/>
      <w:r w:rsidRPr="00ED6002">
        <w:rPr>
          <w:rFonts w:ascii="Gudea" w:hAnsi="Gudea"/>
        </w:rPr>
        <w:t>kirjoittajuudesta</w:t>
      </w:r>
      <w:proofErr w:type="spellEnd"/>
      <w:r w:rsidRPr="00ED6002">
        <w:rPr>
          <w:rFonts w:ascii="Gudea" w:hAnsi="Gudea"/>
        </w:rPr>
        <w:t xml:space="preserve"> ja </w:t>
      </w:r>
      <w:proofErr w:type="spellStart"/>
      <w:r w:rsidRPr="00ED6002">
        <w:rPr>
          <w:rFonts w:ascii="Gudea" w:hAnsi="Gudea"/>
        </w:rPr>
        <w:t>tekijyydestä</w:t>
      </w:r>
      <w:proofErr w:type="spellEnd"/>
      <w:r w:rsidRPr="00ED6002">
        <w:rPr>
          <w:rFonts w:ascii="Gudea" w:hAnsi="Gudea"/>
        </w:rPr>
        <w:t xml:space="preserve"> artikkeliväitöskirjoissa ja yhteisartikkeleissa</w:t>
      </w:r>
    </w:p>
    <w:p w14:paraId="050FC8C0" w14:textId="77777777" w:rsidR="00DD0309" w:rsidRPr="00ED6002" w:rsidRDefault="00DD0309" w:rsidP="00DD0309">
      <w:pPr>
        <w:pStyle w:val="ListParagraph"/>
        <w:numPr>
          <w:ilvl w:val="0"/>
          <w:numId w:val="1"/>
        </w:numPr>
        <w:rPr>
          <w:rFonts w:ascii="Gudea" w:hAnsi="Gudea"/>
        </w:rPr>
      </w:pPr>
      <w:r w:rsidRPr="00ED6002">
        <w:rPr>
          <w:rFonts w:ascii="Gudea" w:hAnsi="Gudea"/>
        </w:rPr>
        <w:t>artikkeliväitöskirjojen osalta artikkelin valmistumisen periaatteista ja lähettämisestä arviointiin</w:t>
      </w:r>
    </w:p>
    <w:p w14:paraId="499529FE" w14:textId="77777777" w:rsidR="00DD0309" w:rsidRPr="00ED6002" w:rsidRDefault="00DD0309" w:rsidP="00DD0309">
      <w:pPr>
        <w:pStyle w:val="ListParagraph"/>
        <w:numPr>
          <w:ilvl w:val="0"/>
          <w:numId w:val="1"/>
        </w:numPr>
        <w:rPr>
          <w:rFonts w:ascii="Gudea" w:hAnsi="Gudea"/>
        </w:rPr>
      </w:pPr>
      <w:r w:rsidRPr="00ED6002">
        <w:rPr>
          <w:rFonts w:ascii="Gudea" w:hAnsi="Gudea"/>
        </w:rPr>
        <w:t>tutkimusaineiston keruusta, käytöstä ja jatkokäytöstä</w:t>
      </w:r>
    </w:p>
    <w:p w14:paraId="7A78D09C" w14:textId="77777777" w:rsidR="00DD0309" w:rsidRPr="00ED6002" w:rsidRDefault="00DD0309" w:rsidP="00DD0309">
      <w:pPr>
        <w:pStyle w:val="ListParagraph"/>
        <w:numPr>
          <w:ilvl w:val="0"/>
          <w:numId w:val="1"/>
        </w:numPr>
        <w:rPr>
          <w:rFonts w:ascii="Gudea" w:hAnsi="Gudea"/>
        </w:rPr>
      </w:pPr>
      <w:r w:rsidRPr="00ED6002">
        <w:rPr>
          <w:rFonts w:ascii="Gudea" w:hAnsi="Gudea"/>
        </w:rPr>
        <w:t>ulkopuolisten tahojen käytöstä tutkimuksessa (esim. haastattelututkimus)</w:t>
      </w:r>
    </w:p>
    <w:p w14:paraId="07E7DAA0" w14:textId="77777777" w:rsidR="00DD0309" w:rsidRPr="00ED6002" w:rsidRDefault="00DD0309" w:rsidP="00DD0309">
      <w:pPr>
        <w:pStyle w:val="ListParagraph"/>
        <w:numPr>
          <w:ilvl w:val="0"/>
          <w:numId w:val="1"/>
        </w:numPr>
        <w:rPr>
          <w:rFonts w:ascii="Gudea" w:hAnsi="Gudea"/>
        </w:rPr>
      </w:pPr>
      <w:r w:rsidRPr="00ED6002">
        <w:rPr>
          <w:rFonts w:ascii="Gudea" w:hAnsi="Gudea"/>
        </w:rPr>
        <w:t>tutkimukseen liittyvistä tutkimuseettisistä menettelytavoista kuten hyvän tieteellisen käytännön noudattamisesta</w:t>
      </w:r>
    </w:p>
    <w:p w14:paraId="64BAD99B" w14:textId="77777777" w:rsidR="00DD0309" w:rsidRPr="00ED6002" w:rsidRDefault="00DD0309" w:rsidP="00DD0309">
      <w:pPr>
        <w:pStyle w:val="ListParagraph"/>
        <w:numPr>
          <w:ilvl w:val="0"/>
          <w:numId w:val="1"/>
        </w:numPr>
        <w:rPr>
          <w:rFonts w:ascii="Gudea" w:hAnsi="Gudea"/>
        </w:rPr>
      </w:pPr>
      <w:hyperlink r:id="rId9" w:history="1">
        <w:r w:rsidRPr="00ED6002">
          <w:rPr>
            <w:rStyle w:val="Hyperlink"/>
            <w:rFonts w:ascii="Gudea" w:hAnsi="Gudea"/>
          </w:rPr>
          <w:t>eettisen ennakkoarvioinnin</w:t>
        </w:r>
      </w:hyperlink>
      <w:r w:rsidRPr="00ED6002">
        <w:rPr>
          <w:rFonts w:ascii="Gudea" w:hAnsi="Gudea"/>
        </w:rPr>
        <w:t xml:space="preserve"> tarpeesta</w:t>
      </w:r>
    </w:p>
    <w:p w14:paraId="6F3AF2F6" w14:textId="77777777" w:rsidR="00DD0309" w:rsidRPr="00ED6002" w:rsidRDefault="00DD0309" w:rsidP="00DD0309">
      <w:pPr>
        <w:pStyle w:val="ListParagraph"/>
        <w:numPr>
          <w:ilvl w:val="0"/>
          <w:numId w:val="1"/>
        </w:numPr>
        <w:rPr>
          <w:rFonts w:ascii="Gudea" w:hAnsi="Gudea"/>
        </w:rPr>
      </w:pPr>
      <w:r w:rsidRPr="00ED6002">
        <w:rPr>
          <w:rFonts w:ascii="Gudea" w:hAnsi="Gudea"/>
        </w:rPr>
        <w:t xml:space="preserve">mahdollisesta </w:t>
      </w:r>
      <w:hyperlink r:id="rId10" w:history="1">
        <w:r w:rsidRPr="00ED6002">
          <w:rPr>
            <w:rStyle w:val="Hyperlink"/>
            <w:rFonts w:ascii="Gudea" w:hAnsi="Gudea"/>
          </w:rPr>
          <w:t>kaksoistutkintoa</w:t>
        </w:r>
      </w:hyperlink>
      <w:r w:rsidRPr="00ED6002">
        <w:rPr>
          <w:rFonts w:ascii="Gudea" w:hAnsi="Gudea"/>
        </w:rPr>
        <w:t xml:space="preserve"> koskevan sopimuksen tekemisestä ja kaksoistutkinnon suorittamistavasta. Sopimus kaksoistutkinnon tekemisestä kahden yliopiston välillä tulisi tehdä viimeistään 1½ vuoden kuluessa opintojen aloittamisesta.</w:t>
      </w:r>
    </w:p>
    <w:p w14:paraId="4387B789" w14:textId="77777777" w:rsidR="00DD0309" w:rsidRDefault="00DD0309">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63"/>
        <w:gridCol w:w="7001"/>
      </w:tblGrid>
      <w:tr w:rsidR="00E653A3" w14:paraId="47924221" w14:textId="77777777" w:rsidTr="00A83D69">
        <w:tc>
          <w:tcPr>
            <w:tcW w:w="2463" w:type="dxa"/>
          </w:tcPr>
          <w:p w14:paraId="4898D976" w14:textId="77777777" w:rsidR="00E653A3" w:rsidRDefault="00E653A3" w:rsidP="00AD136C">
            <w:pPr>
              <w:rPr>
                <w:rFonts w:ascii="Gudea" w:hAnsi="Gudea"/>
                <w:b/>
              </w:rPr>
            </w:pPr>
            <w:r w:rsidRPr="00663721">
              <w:rPr>
                <w:rFonts w:ascii="Gudea" w:hAnsi="Gudea"/>
                <w:b/>
              </w:rPr>
              <w:lastRenderedPageBreak/>
              <w:t>Väitöskirjatutkija</w:t>
            </w:r>
          </w:p>
          <w:p w14:paraId="2ADB63C7" w14:textId="77777777" w:rsidR="00E653A3" w:rsidRPr="00663721" w:rsidRDefault="00E653A3" w:rsidP="00AD136C">
            <w:pPr>
              <w:rPr>
                <w:rFonts w:ascii="Gudea" w:hAnsi="Gudea"/>
                <w:b/>
              </w:rPr>
            </w:pPr>
          </w:p>
        </w:tc>
        <w:tc>
          <w:tcPr>
            <w:tcW w:w="7001" w:type="dxa"/>
          </w:tcPr>
          <w:p w14:paraId="3D8F8FF3" w14:textId="77777777" w:rsidR="00E653A3" w:rsidRDefault="00E653A3" w:rsidP="00AD136C">
            <w:pPr>
              <w:rPr>
                <w:rFonts w:ascii="Gudea" w:hAnsi="Gudea"/>
              </w:rPr>
            </w:pPr>
          </w:p>
        </w:tc>
      </w:tr>
      <w:tr w:rsidR="00E653A3" w14:paraId="73FC0B6F" w14:textId="77777777" w:rsidTr="00A83D69">
        <w:tc>
          <w:tcPr>
            <w:tcW w:w="2463" w:type="dxa"/>
          </w:tcPr>
          <w:p w14:paraId="50FFD88F" w14:textId="77777777" w:rsidR="00E653A3" w:rsidRDefault="00E653A3" w:rsidP="00AD136C">
            <w:pPr>
              <w:rPr>
                <w:rFonts w:ascii="Gudea" w:hAnsi="Gudea"/>
                <w:b/>
              </w:rPr>
            </w:pPr>
            <w:r w:rsidRPr="00663721">
              <w:rPr>
                <w:rFonts w:ascii="Gudea" w:hAnsi="Gudea"/>
                <w:b/>
              </w:rPr>
              <w:t>Ohjaaja</w:t>
            </w:r>
          </w:p>
          <w:p w14:paraId="0223C75C" w14:textId="77777777" w:rsidR="00E653A3" w:rsidRPr="00663721" w:rsidRDefault="00E653A3" w:rsidP="00AD136C">
            <w:pPr>
              <w:rPr>
                <w:rFonts w:ascii="Gudea" w:hAnsi="Gudea"/>
                <w:b/>
              </w:rPr>
            </w:pPr>
          </w:p>
        </w:tc>
        <w:tc>
          <w:tcPr>
            <w:tcW w:w="7001" w:type="dxa"/>
          </w:tcPr>
          <w:p w14:paraId="31A3CCFE" w14:textId="77777777" w:rsidR="00E653A3" w:rsidRDefault="00E653A3" w:rsidP="00AD136C">
            <w:pPr>
              <w:rPr>
                <w:rFonts w:ascii="Gudea" w:hAnsi="Gudea"/>
              </w:rPr>
            </w:pPr>
          </w:p>
        </w:tc>
      </w:tr>
      <w:tr w:rsidR="00E653A3" w14:paraId="0CCAE0D3" w14:textId="77777777" w:rsidTr="00A83D69">
        <w:tc>
          <w:tcPr>
            <w:tcW w:w="2463" w:type="dxa"/>
          </w:tcPr>
          <w:p w14:paraId="274F8608" w14:textId="77777777" w:rsidR="00E653A3" w:rsidRDefault="00E653A3" w:rsidP="00AD136C">
            <w:pPr>
              <w:rPr>
                <w:rFonts w:ascii="Gudea" w:hAnsi="Gudea"/>
                <w:b/>
              </w:rPr>
            </w:pPr>
            <w:r w:rsidRPr="00663721">
              <w:rPr>
                <w:rFonts w:ascii="Gudea" w:hAnsi="Gudea"/>
                <w:b/>
              </w:rPr>
              <w:t>Tiedekunta</w:t>
            </w:r>
            <w:r>
              <w:rPr>
                <w:rFonts w:ascii="Gudea" w:hAnsi="Gudea"/>
                <w:b/>
              </w:rPr>
              <w:t xml:space="preserve"> ja tutkinto</w:t>
            </w:r>
          </w:p>
          <w:p w14:paraId="30D5992E" w14:textId="77777777" w:rsidR="00E653A3" w:rsidRPr="00663721" w:rsidRDefault="00E653A3" w:rsidP="00AD136C">
            <w:pPr>
              <w:rPr>
                <w:rFonts w:ascii="Gudea" w:hAnsi="Gudea"/>
                <w:b/>
              </w:rPr>
            </w:pPr>
          </w:p>
        </w:tc>
        <w:tc>
          <w:tcPr>
            <w:tcW w:w="7001" w:type="dxa"/>
          </w:tcPr>
          <w:p w14:paraId="0D623D00" w14:textId="77777777" w:rsidR="00E653A3" w:rsidRDefault="00E653A3" w:rsidP="00AD136C">
            <w:pPr>
              <w:rPr>
                <w:rFonts w:ascii="Gudea" w:hAnsi="Gudea"/>
              </w:rPr>
            </w:pPr>
          </w:p>
        </w:tc>
      </w:tr>
      <w:tr w:rsidR="00E653A3" w14:paraId="0A746AD1" w14:textId="77777777" w:rsidTr="00A83D69">
        <w:tc>
          <w:tcPr>
            <w:tcW w:w="2463" w:type="dxa"/>
          </w:tcPr>
          <w:p w14:paraId="5E1FBE7D" w14:textId="77777777" w:rsidR="00E653A3" w:rsidRDefault="00E653A3" w:rsidP="00AD136C">
            <w:pPr>
              <w:rPr>
                <w:rFonts w:ascii="Gudea" w:hAnsi="Gudea"/>
                <w:b/>
              </w:rPr>
            </w:pPr>
            <w:r>
              <w:rPr>
                <w:rFonts w:ascii="Gudea" w:hAnsi="Gudea"/>
                <w:b/>
              </w:rPr>
              <w:t>Tohtoriohjelma</w:t>
            </w:r>
          </w:p>
          <w:p w14:paraId="02DBB853" w14:textId="77777777" w:rsidR="00E653A3" w:rsidRPr="00663721" w:rsidRDefault="00E653A3" w:rsidP="00AD136C">
            <w:pPr>
              <w:rPr>
                <w:rFonts w:ascii="Gudea" w:hAnsi="Gudea"/>
                <w:b/>
              </w:rPr>
            </w:pPr>
          </w:p>
        </w:tc>
        <w:tc>
          <w:tcPr>
            <w:tcW w:w="7001" w:type="dxa"/>
          </w:tcPr>
          <w:p w14:paraId="423B05BE" w14:textId="77777777" w:rsidR="00E653A3" w:rsidRDefault="00E653A3" w:rsidP="00AD136C">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r>
              <w:rPr>
                <w:rFonts w:ascii="Gudea" w:hAnsi="Gudea"/>
              </w:rPr>
              <w:fldChar w:fldCharType="end"/>
            </w:r>
            <w:sdt>
              <w:sdtPr>
                <w:rPr>
                  <w:rFonts w:ascii="Gudea" w:hAnsi="Gudea"/>
                </w:rPr>
                <w:id w:val="-776557558"/>
                <w14:checkbox>
                  <w14:checked w14:val="0"/>
                  <w14:checkedState w14:val="2612" w14:font="MS Gothic"/>
                  <w14:uncheckedState w14:val="2610" w14:font="MS Gothic"/>
                </w14:checkbox>
              </w:sdtPr>
              <w:sdtContent>
                <w:r w:rsidR="001539A9">
                  <w:rPr>
                    <w:rFonts w:ascii="MS Gothic" w:eastAsia="MS Gothic" w:hAnsi="MS Gothic" w:hint="eastAsia"/>
                  </w:rPr>
                  <w:t>☐</w:t>
                </w:r>
              </w:sdtContent>
            </w:sdt>
            <w:r w:rsidR="00B96CF7">
              <w:rPr>
                <w:rFonts w:ascii="Gudea" w:hAnsi="Gudea"/>
              </w:rPr>
              <w:t>Tie</w:t>
            </w:r>
            <w:r w:rsidR="001539A9">
              <w:rPr>
                <w:rFonts w:ascii="Gudea" w:hAnsi="Gudea"/>
              </w:rPr>
              <w:t>te</w:t>
            </w:r>
            <w:r w:rsidR="00B96CF7">
              <w:rPr>
                <w:rFonts w:ascii="Gudea" w:hAnsi="Gudea"/>
              </w:rPr>
              <w:t>e</w:t>
            </w:r>
            <w:r w:rsidR="001539A9">
              <w:rPr>
                <w:rFonts w:ascii="Gudea" w:hAnsi="Gudea"/>
              </w:rPr>
              <w:t>n</w:t>
            </w:r>
            <w:r w:rsidR="00B96CF7">
              <w:rPr>
                <w:rFonts w:ascii="Gudea" w:hAnsi="Gudea"/>
              </w:rPr>
              <w:t>ala</w:t>
            </w:r>
            <w:r w:rsidR="001539A9">
              <w:rPr>
                <w:rFonts w:ascii="Gudea" w:hAnsi="Gudea"/>
              </w:rPr>
              <w:t>kohta</w:t>
            </w:r>
            <w:r w:rsidR="00B96CF7">
              <w:rPr>
                <w:rFonts w:ascii="Gudea" w:hAnsi="Gudea"/>
              </w:rPr>
              <w:t>inen</w:t>
            </w:r>
          </w:p>
          <w:p w14:paraId="6D582FB3" w14:textId="77777777" w:rsidR="00E653A3" w:rsidRDefault="00E653A3" w:rsidP="00AD136C">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r>
              <w:rPr>
                <w:rFonts w:ascii="Gudea" w:hAnsi="Gudea"/>
              </w:rPr>
              <w:fldChar w:fldCharType="end"/>
            </w:r>
          </w:p>
          <w:p w14:paraId="6B2AE986" w14:textId="77777777" w:rsidR="001539A9" w:rsidRDefault="00E653A3" w:rsidP="001539A9">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r>
              <w:rPr>
                <w:rFonts w:ascii="Gudea" w:hAnsi="Gudea"/>
              </w:rPr>
              <w:fldChar w:fldCharType="end"/>
            </w:r>
            <w:sdt>
              <w:sdtPr>
                <w:rPr>
                  <w:rFonts w:ascii="Gudea" w:hAnsi="Gudea"/>
                </w:rPr>
                <w:id w:val="-331063281"/>
                <w14:checkbox>
                  <w14:checked w14:val="0"/>
                  <w14:checkedState w14:val="2612" w14:font="MS Gothic"/>
                  <w14:uncheckedState w14:val="2610" w14:font="MS Gothic"/>
                </w14:checkbox>
              </w:sdtPr>
              <w:sdtContent>
                <w:r w:rsidR="001539A9">
                  <w:rPr>
                    <w:rFonts w:ascii="MS Gothic" w:eastAsia="MS Gothic" w:hAnsi="MS Gothic" w:hint="eastAsia"/>
                  </w:rPr>
                  <w:t>☐</w:t>
                </w:r>
              </w:sdtContent>
            </w:sdt>
            <w:r w:rsidR="001539A9">
              <w:rPr>
                <w:rFonts w:ascii="Gudea" w:hAnsi="Gudea"/>
              </w:rPr>
              <w:t xml:space="preserve">Temaattinen, monitieteinen </w:t>
            </w:r>
          </w:p>
          <w:p w14:paraId="684DB17D" w14:textId="77777777" w:rsidR="001539A9" w:rsidRDefault="001539A9" w:rsidP="001539A9">
            <w:pPr>
              <w:rPr>
                <w:rFonts w:ascii="Gudea" w:hAnsi="Gudea"/>
              </w:rPr>
            </w:pPr>
            <w:r>
              <w:rPr>
                <w:rFonts w:ascii="Gudea" w:hAnsi="Gudea"/>
              </w:rPr>
              <w:t>Arktisuus muuttuvassa maailmassa -</w:t>
            </w:r>
            <w:proofErr w:type="spellStart"/>
            <w:r>
              <w:rPr>
                <w:rFonts w:ascii="Gudea" w:hAnsi="Gudea"/>
              </w:rPr>
              <w:t>tohtoriohjelma</w:t>
            </w:r>
            <w:proofErr w:type="spellEnd"/>
          </w:p>
          <w:p w14:paraId="079EF356" w14:textId="77777777" w:rsidR="001539A9" w:rsidRDefault="001539A9" w:rsidP="001539A9">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r>
              <w:rPr>
                <w:rFonts w:ascii="Gudea" w:hAnsi="Gudea"/>
              </w:rPr>
              <w:fldChar w:fldCharType="end"/>
            </w:r>
          </w:p>
          <w:p w14:paraId="77E9E56F" w14:textId="14535B85" w:rsidR="00B96CF7" w:rsidRDefault="00B96CF7" w:rsidP="00B96CF7">
            <w:pPr>
              <w:rPr>
                <w:rFonts w:ascii="Gudea" w:hAnsi="Gudea"/>
              </w:rPr>
            </w:pPr>
            <w:r w:rsidRPr="00B96CF7">
              <w:rPr>
                <w:rFonts w:ascii="Gudea" w:hAnsi="Gudea"/>
              </w:rPr>
              <w:t>Tohtoriohjelm</w:t>
            </w:r>
            <w:r w:rsidR="008A7706">
              <w:rPr>
                <w:rFonts w:ascii="Gudea" w:hAnsi="Gudea"/>
              </w:rPr>
              <w:t>ien</w:t>
            </w:r>
            <w:r w:rsidRPr="00B96CF7">
              <w:rPr>
                <w:rFonts w:ascii="Gudea" w:hAnsi="Gudea"/>
              </w:rPr>
              <w:t xml:space="preserve"> sisäl</w:t>
            </w:r>
            <w:r w:rsidR="008A7706">
              <w:rPr>
                <w:rFonts w:ascii="Gudea" w:hAnsi="Gudea"/>
              </w:rPr>
              <w:t>löt</w:t>
            </w:r>
            <w:r w:rsidRPr="00B96CF7">
              <w:rPr>
                <w:rFonts w:ascii="Gudea" w:hAnsi="Gudea"/>
              </w:rPr>
              <w:t xml:space="preserve"> määräyty</w:t>
            </w:r>
            <w:r w:rsidR="008A7706">
              <w:rPr>
                <w:rFonts w:ascii="Gudea" w:hAnsi="Gudea"/>
              </w:rPr>
              <w:t>vät</w:t>
            </w:r>
            <w:r w:rsidRPr="00B96CF7">
              <w:rPr>
                <w:rFonts w:ascii="Gudea" w:hAnsi="Gudea"/>
              </w:rPr>
              <w:t xml:space="preserve"> tiedekunnan vahvistamien jatkotutkintovaatimusten mukaisesti. </w:t>
            </w:r>
            <w:r>
              <w:rPr>
                <w:rFonts w:ascii="Gudea" w:hAnsi="Gudea"/>
              </w:rPr>
              <w:t>Tie</w:t>
            </w:r>
            <w:r w:rsidR="001539A9">
              <w:rPr>
                <w:rFonts w:ascii="Gudea" w:hAnsi="Gudea"/>
              </w:rPr>
              <w:t>te</w:t>
            </w:r>
            <w:r>
              <w:rPr>
                <w:rFonts w:ascii="Gudea" w:hAnsi="Gudea"/>
              </w:rPr>
              <w:t>e</w:t>
            </w:r>
            <w:r w:rsidR="001539A9">
              <w:rPr>
                <w:rFonts w:ascii="Gudea" w:hAnsi="Gudea"/>
              </w:rPr>
              <w:t>na</w:t>
            </w:r>
            <w:r>
              <w:rPr>
                <w:rFonts w:ascii="Gudea" w:hAnsi="Gudea"/>
              </w:rPr>
              <w:t>la</w:t>
            </w:r>
            <w:r w:rsidR="001539A9">
              <w:rPr>
                <w:rFonts w:ascii="Gudea" w:hAnsi="Gudea"/>
              </w:rPr>
              <w:t>kohtaisessa</w:t>
            </w:r>
            <w:r>
              <w:rPr>
                <w:rFonts w:ascii="Gudea" w:hAnsi="Gudea"/>
              </w:rPr>
              <w:t xml:space="preserve">kin tohtoriohjelmassa on </w:t>
            </w:r>
            <w:r w:rsidRPr="00B96CF7">
              <w:rPr>
                <w:rFonts w:ascii="Gudea" w:hAnsi="Gudea"/>
              </w:rPr>
              <w:t xml:space="preserve">kuitenkin mahdollisuus valita opintoja myös </w:t>
            </w:r>
            <w:r w:rsidR="001539A9">
              <w:rPr>
                <w:rFonts w:ascii="Gudea" w:hAnsi="Gudea"/>
              </w:rPr>
              <w:t>temaattisesta</w:t>
            </w:r>
            <w:r w:rsidRPr="00B96CF7">
              <w:rPr>
                <w:rFonts w:ascii="Gudea" w:hAnsi="Gudea"/>
              </w:rPr>
              <w:t xml:space="preserve"> opetustarjonnasta.</w:t>
            </w:r>
          </w:p>
          <w:p w14:paraId="6313C031" w14:textId="77777777" w:rsidR="00B96CF7" w:rsidRDefault="00B96CF7" w:rsidP="00B96CF7">
            <w:pPr>
              <w:rPr>
                <w:rFonts w:ascii="Gudea" w:hAnsi="Gudea"/>
              </w:rPr>
            </w:pPr>
          </w:p>
          <w:p w14:paraId="07C11529" w14:textId="73DBD555" w:rsidR="00B96CF7" w:rsidRDefault="00B96CF7" w:rsidP="00B96CF7">
            <w:pPr>
              <w:rPr>
                <w:rFonts w:ascii="Gudea" w:hAnsi="Gudea"/>
              </w:rPr>
            </w:pPr>
            <w:r>
              <w:rPr>
                <w:rFonts w:ascii="Gudea" w:hAnsi="Gudea"/>
              </w:rPr>
              <w:t xml:space="preserve">Myöhemmin tohtoriohjelmaa voi vaihtaa </w:t>
            </w:r>
            <w:r w:rsidR="001539A9">
              <w:rPr>
                <w:rFonts w:ascii="Gudea" w:hAnsi="Gudea"/>
              </w:rPr>
              <w:t xml:space="preserve">perustellusta syystä </w:t>
            </w:r>
            <w:r>
              <w:rPr>
                <w:rFonts w:ascii="Gudea" w:hAnsi="Gudea"/>
              </w:rPr>
              <w:t xml:space="preserve">ohjaajan kanssa käytyyn </w:t>
            </w:r>
            <w:r w:rsidR="001539A9">
              <w:rPr>
                <w:rFonts w:ascii="Gudea" w:hAnsi="Gudea"/>
              </w:rPr>
              <w:t xml:space="preserve">harkittuun </w:t>
            </w:r>
            <w:r>
              <w:rPr>
                <w:rFonts w:ascii="Gudea" w:hAnsi="Gudea"/>
              </w:rPr>
              <w:t xml:space="preserve">keskusteluun </w:t>
            </w:r>
            <w:r w:rsidR="001539A9">
              <w:rPr>
                <w:rFonts w:ascii="Gudea" w:hAnsi="Gudea"/>
              </w:rPr>
              <w:t xml:space="preserve">ja päätökseen </w:t>
            </w:r>
            <w:r>
              <w:rPr>
                <w:rFonts w:ascii="Gudea" w:hAnsi="Gudea"/>
              </w:rPr>
              <w:t>perustuen.</w:t>
            </w:r>
            <w:r w:rsidR="00BB761F">
              <w:rPr>
                <w:rFonts w:ascii="Gudea" w:hAnsi="Gudea"/>
              </w:rPr>
              <w:t xml:space="preserve"> Muutoksesta tulee ilmoittaa opiskelupalveluihin</w:t>
            </w:r>
            <w:r w:rsidR="000F7633">
              <w:rPr>
                <w:rFonts w:ascii="Gudea" w:hAnsi="Gudea"/>
              </w:rPr>
              <w:t xml:space="preserve">, </w:t>
            </w:r>
            <w:r w:rsidR="00BB761F">
              <w:rPr>
                <w:rFonts w:ascii="Gudea" w:hAnsi="Gudea"/>
              </w:rPr>
              <w:t>opinto(at)ulapland.fi.</w:t>
            </w:r>
          </w:p>
          <w:p w14:paraId="155574F4" w14:textId="77777777" w:rsidR="00E653A3" w:rsidRDefault="00E653A3" w:rsidP="00AD136C">
            <w:pPr>
              <w:rPr>
                <w:rFonts w:ascii="Gudea" w:hAnsi="Gudea"/>
              </w:rPr>
            </w:pPr>
          </w:p>
        </w:tc>
      </w:tr>
      <w:tr w:rsidR="00E653A3" w14:paraId="2B3FFB7D" w14:textId="77777777" w:rsidTr="00A83D69">
        <w:tc>
          <w:tcPr>
            <w:tcW w:w="2463" w:type="dxa"/>
          </w:tcPr>
          <w:p w14:paraId="2F3293EA" w14:textId="77777777" w:rsidR="00E653A3" w:rsidRPr="00663721" w:rsidRDefault="00E653A3" w:rsidP="00AD136C">
            <w:pPr>
              <w:rPr>
                <w:rFonts w:ascii="Gudea" w:hAnsi="Gudea"/>
                <w:b/>
              </w:rPr>
            </w:pPr>
            <w:r w:rsidRPr="00663721">
              <w:rPr>
                <w:rFonts w:ascii="Gudea" w:hAnsi="Gudea"/>
                <w:b/>
              </w:rPr>
              <w:t>Jatko-opinto-oikeuden alkamispäivä</w:t>
            </w:r>
          </w:p>
        </w:tc>
        <w:tc>
          <w:tcPr>
            <w:tcW w:w="7001" w:type="dxa"/>
          </w:tcPr>
          <w:p w14:paraId="4261567E" w14:textId="77777777" w:rsidR="00E653A3" w:rsidRDefault="00E653A3" w:rsidP="00AD136C">
            <w:pPr>
              <w:rPr>
                <w:rFonts w:ascii="Gudea" w:hAnsi="Gudea"/>
              </w:rPr>
            </w:pPr>
          </w:p>
        </w:tc>
      </w:tr>
      <w:tr w:rsidR="00E653A3" w14:paraId="144A98BD" w14:textId="77777777" w:rsidTr="00A83D69">
        <w:tc>
          <w:tcPr>
            <w:tcW w:w="2463" w:type="dxa"/>
          </w:tcPr>
          <w:p w14:paraId="509FAA79" w14:textId="77777777" w:rsidR="00E653A3" w:rsidRPr="00663721" w:rsidRDefault="00E653A3" w:rsidP="00AD136C">
            <w:pPr>
              <w:rPr>
                <w:rFonts w:ascii="Gudea" w:hAnsi="Gudea"/>
                <w:b/>
              </w:rPr>
            </w:pPr>
            <w:r w:rsidRPr="00663721">
              <w:rPr>
                <w:rFonts w:ascii="Gudea" w:hAnsi="Gudea"/>
                <w:b/>
              </w:rPr>
              <w:t>Väitöstutkimuksen työnimi</w:t>
            </w:r>
          </w:p>
        </w:tc>
        <w:tc>
          <w:tcPr>
            <w:tcW w:w="7001" w:type="dxa"/>
          </w:tcPr>
          <w:p w14:paraId="185BC96A" w14:textId="77777777" w:rsidR="00E653A3" w:rsidRDefault="00E653A3" w:rsidP="00AD136C">
            <w:pPr>
              <w:rPr>
                <w:rFonts w:ascii="Gudea" w:hAnsi="Gudea"/>
              </w:rPr>
            </w:pPr>
          </w:p>
        </w:tc>
      </w:tr>
      <w:tr w:rsidR="00E653A3" w14:paraId="003F072C" w14:textId="77777777" w:rsidTr="00A83D69">
        <w:tc>
          <w:tcPr>
            <w:tcW w:w="2463" w:type="dxa"/>
          </w:tcPr>
          <w:p w14:paraId="0CD24B1A" w14:textId="77777777" w:rsidR="00E653A3" w:rsidRDefault="00E653A3" w:rsidP="00AD136C">
            <w:pPr>
              <w:rPr>
                <w:rFonts w:ascii="Gudea" w:hAnsi="Gudea"/>
                <w:b/>
              </w:rPr>
            </w:pPr>
            <w:r w:rsidRPr="00663721">
              <w:rPr>
                <w:rFonts w:ascii="Gudea" w:hAnsi="Gudea"/>
                <w:b/>
              </w:rPr>
              <w:t>Väitöskirjan tavoitteet</w:t>
            </w:r>
          </w:p>
          <w:p w14:paraId="7A97E003" w14:textId="77777777" w:rsidR="00E653A3" w:rsidRDefault="00E653A3" w:rsidP="00AD136C">
            <w:pPr>
              <w:rPr>
                <w:rFonts w:ascii="Gudea" w:hAnsi="Gudea"/>
                <w:b/>
              </w:rPr>
            </w:pPr>
          </w:p>
          <w:p w14:paraId="2F79BC71" w14:textId="77777777" w:rsidR="00E653A3" w:rsidRDefault="00E653A3" w:rsidP="00AD136C">
            <w:pPr>
              <w:rPr>
                <w:rFonts w:ascii="Gudea" w:hAnsi="Gudea"/>
                <w:b/>
              </w:rPr>
            </w:pPr>
          </w:p>
          <w:p w14:paraId="6C3EFD83" w14:textId="77777777" w:rsidR="00E653A3" w:rsidRDefault="00E653A3" w:rsidP="00AD136C">
            <w:pPr>
              <w:rPr>
                <w:rFonts w:ascii="Gudea" w:hAnsi="Gudea"/>
                <w:b/>
              </w:rPr>
            </w:pPr>
          </w:p>
          <w:p w14:paraId="479068D9" w14:textId="77777777" w:rsidR="00E653A3" w:rsidRDefault="00E653A3" w:rsidP="00AD136C">
            <w:pPr>
              <w:rPr>
                <w:rFonts w:ascii="Gudea" w:hAnsi="Gudea"/>
                <w:b/>
              </w:rPr>
            </w:pPr>
          </w:p>
          <w:p w14:paraId="0A133A28" w14:textId="77777777" w:rsidR="00E653A3" w:rsidRDefault="00E653A3" w:rsidP="00AD136C">
            <w:pPr>
              <w:rPr>
                <w:rFonts w:ascii="Gudea" w:hAnsi="Gudea"/>
                <w:b/>
              </w:rPr>
            </w:pPr>
          </w:p>
          <w:p w14:paraId="1EAAC489" w14:textId="77777777" w:rsidR="00E653A3" w:rsidRDefault="00E653A3" w:rsidP="00AD136C">
            <w:pPr>
              <w:rPr>
                <w:rFonts w:ascii="Gudea" w:hAnsi="Gudea"/>
                <w:b/>
              </w:rPr>
            </w:pPr>
          </w:p>
          <w:p w14:paraId="1842717F" w14:textId="77777777" w:rsidR="00E653A3" w:rsidRDefault="00E653A3" w:rsidP="00AD136C">
            <w:pPr>
              <w:rPr>
                <w:rFonts w:ascii="Gudea" w:hAnsi="Gudea"/>
                <w:b/>
              </w:rPr>
            </w:pPr>
          </w:p>
          <w:p w14:paraId="4808D1AE" w14:textId="77777777" w:rsidR="00E653A3" w:rsidRDefault="00E653A3" w:rsidP="00AD136C">
            <w:pPr>
              <w:rPr>
                <w:rFonts w:ascii="Gudea" w:hAnsi="Gudea"/>
                <w:b/>
              </w:rPr>
            </w:pPr>
          </w:p>
          <w:p w14:paraId="1560D110" w14:textId="77777777" w:rsidR="00E653A3" w:rsidRDefault="00E653A3" w:rsidP="00AD136C">
            <w:pPr>
              <w:rPr>
                <w:rFonts w:ascii="Gudea" w:hAnsi="Gudea"/>
                <w:b/>
              </w:rPr>
            </w:pPr>
          </w:p>
          <w:p w14:paraId="3E4105EA" w14:textId="77777777" w:rsidR="00E653A3" w:rsidRDefault="00E653A3" w:rsidP="00AD136C">
            <w:pPr>
              <w:rPr>
                <w:rFonts w:ascii="Gudea" w:hAnsi="Gudea"/>
                <w:b/>
              </w:rPr>
            </w:pPr>
          </w:p>
          <w:p w14:paraId="5F8CB733" w14:textId="77777777" w:rsidR="00E653A3" w:rsidRDefault="00E653A3" w:rsidP="00AD136C">
            <w:pPr>
              <w:rPr>
                <w:rFonts w:ascii="Gudea" w:hAnsi="Gudea"/>
                <w:b/>
              </w:rPr>
            </w:pPr>
          </w:p>
          <w:p w14:paraId="345D0D86" w14:textId="77777777" w:rsidR="00E653A3" w:rsidRDefault="00E653A3" w:rsidP="00AD136C">
            <w:pPr>
              <w:rPr>
                <w:rFonts w:ascii="Gudea" w:hAnsi="Gudea"/>
                <w:b/>
              </w:rPr>
            </w:pPr>
          </w:p>
          <w:p w14:paraId="70DC9A07" w14:textId="77777777" w:rsidR="00E653A3" w:rsidRDefault="00E653A3" w:rsidP="00AD136C">
            <w:pPr>
              <w:rPr>
                <w:rFonts w:ascii="Gudea" w:hAnsi="Gudea"/>
                <w:b/>
              </w:rPr>
            </w:pPr>
          </w:p>
          <w:p w14:paraId="5A0E0244" w14:textId="77777777" w:rsidR="00E653A3" w:rsidRDefault="00E653A3" w:rsidP="00AD136C">
            <w:pPr>
              <w:rPr>
                <w:rFonts w:ascii="Gudea" w:hAnsi="Gudea"/>
                <w:b/>
              </w:rPr>
            </w:pPr>
          </w:p>
          <w:p w14:paraId="6679D121" w14:textId="77777777" w:rsidR="00E653A3" w:rsidRDefault="00E653A3" w:rsidP="00AD136C">
            <w:pPr>
              <w:rPr>
                <w:rFonts w:ascii="Gudea" w:hAnsi="Gudea"/>
                <w:b/>
              </w:rPr>
            </w:pPr>
          </w:p>
          <w:p w14:paraId="6A58C470" w14:textId="77777777" w:rsidR="00E653A3" w:rsidRDefault="00E653A3" w:rsidP="00AD136C">
            <w:pPr>
              <w:rPr>
                <w:rFonts w:ascii="Gudea" w:hAnsi="Gudea"/>
                <w:b/>
              </w:rPr>
            </w:pPr>
          </w:p>
          <w:p w14:paraId="6A74FAA4" w14:textId="77777777" w:rsidR="00E653A3" w:rsidRPr="00663721" w:rsidRDefault="00E653A3" w:rsidP="00AD136C">
            <w:pPr>
              <w:rPr>
                <w:rFonts w:ascii="Gudea" w:hAnsi="Gudea"/>
                <w:b/>
              </w:rPr>
            </w:pPr>
          </w:p>
        </w:tc>
        <w:tc>
          <w:tcPr>
            <w:tcW w:w="7001" w:type="dxa"/>
          </w:tcPr>
          <w:p w14:paraId="24C04C62" w14:textId="77777777" w:rsidR="00E653A3" w:rsidRDefault="00E653A3" w:rsidP="00AD136C">
            <w:pPr>
              <w:rPr>
                <w:rFonts w:ascii="Gudea" w:hAnsi="Gudea"/>
              </w:rPr>
            </w:pPr>
          </w:p>
        </w:tc>
      </w:tr>
      <w:tr w:rsidR="00E653A3" w14:paraId="205DBB45" w14:textId="77777777" w:rsidTr="00A83D69">
        <w:tc>
          <w:tcPr>
            <w:tcW w:w="2463" w:type="dxa"/>
          </w:tcPr>
          <w:p w14:paraId="0D02E5F9" w14:textId="77777777" w:rsidR="00E653A3" w:rsidRPr="00663721" w:rsidRDefault="00E653A3" w:rsidP="00AD136C">
            <w:pPr>
              <w:rPr>
                <w:rFonts w:ascii="Gudea" w:hAnsi="Gudea"/>
                <w:b/>
              </w:rPr>
            </w:pPr>
            <w:r>
              <w:rPr>
                <w:rFonts w:ascii="Gudea" w:hAnsi="Gudea"/>
                <w:b/>
              </w:rPr>
              <w:t>Väitöstyön tutkimuseettiset erityiskysymykset</w:t>
            </w:r>
          </w:p>
        </w:tc>
        <w:tc>
          <w:tcPr>
            <w:tcW w:w="7001" w:type="dxa"/>
          </w:tcPr>
          <w:p w14:paraId="433D43C5" w14:textId="77777777" w:rsidR="00E653A3" w:rsidRDefault="00E653A3" w:rsidP="00AD136C">
            <w:pPr>
              <w:rPr>
                <w:rFonts w:ascii="Gudea" w:hAnsi="Gudea"/>
              </w:rPr>
            </w:pPr>
            <w:r w:rsidRPr="00E60A7D">
              <w:rPr>
                <w:rFonts w:ascii="Gudea" w:hAnsi="Gudea"/>
              </w:rPr>
              <w:t xml:space="preserve">Ohjaussuhde on osa tutkimuksen tekemistä myös tutkimusetiikan näkökulmasta. </w:t>
            </w:r>
            <w:r>
              <w:rPr>
                <w:rFonts w:ascii="Gudea" w:hAnsi="Gudea"/>
              </w:rPr>
              <w:t>Tutkimuseettiset ohjeistukset tukevat ohjaajan ja ohjattavan hyvien tieteellisten käytäntöjen mukaista toimintaa</w:t>
            </w:r>
            <w:r w:rsidRPr="00E60A7D">
              <w:rPr>
                <w:rFonts w:ascii="Gudea" w:hAnsi="Gudea"/>
              </w:rPr>
              <w:t xml:space="preserve">. </w:t>
            </w:r>
            <w:r>
              <w:rPr>
                <w:rFonts w:ascii="Gudea" w:hAnsi="Gudea"/>
              </w:rPr>
              <w:t xml:space="preserve">Sekä ohjaajan että väitöskirjatutkijan on hyvä perehtyä Tutkimuseettisen neuvottelukunnan laatimiin </w:t>
            </w:r>
            <w:hyperlink r:id="rId11" w:history="1">
              <w:r w:rsidRPr="006362C8">
                <w:rPr>
                  <w:rStyle w:val="Hyperlink"/>
                  <w:rFonts w:ascii="Gudea" w:hAnsi="Gudea"/>
                </w:rPr>
                <w:t>suosituksiin</w:t>
              </w:r>
            </w:hyperlink>
            <w:r>
              <w:rPr>
                <w:rFonts w:ascii="Gudea" w:hAnsi="Gudea"/>
              </w:rPr>
              <w:t xml:space="preserve"> väitöskirjan ohjaus- ja tarkastusprosessia koskien.</w:t>
            </w:r>
          </w:p>
        </w:tc>
      </w:tr>
      <w:tr w:rsidR="00E653A3" w14:paraId="5F000797" w14:textId="77777777" w:rsidTr="00A83D69">
        <w:tc>
          <w:tcPr>
            <w:tcW w:w="2463" w:type="dxa"/>
          </w:tcPr>
          <w:p w14:paraId="46E60109" w14:textId="77777777" w:rsidR="00E653A3" w:rsidRPr="00663721" w:rsidRDefault="00E653A3" w:rsidP="00AD136C">
            <w:pPr>
              <w:rPr>
                <w:rFonts w:ascii="Gudea" w:hAnsi="Gudea"/>
                <w:b/>
              </w:rPr>
            </w:pPr>
            <w:r>
              <w:rPr>
                <w:rFonts w:ascii="Gudea" w:hAnsi="Gudea"/>
                <w:b/>
              </w:rPr>
              <w:t>Eettinen ennakkoarviointi</w:t>
            </w:r>
          </w:p>
        </w:tc>
        <w:tc>
          <w:tcPr>
            <w:tcW w:w="7001" w:type="dxa"/>
          </w:tcPr>
          <w:p w14:paraId="00C28E3D" w14:textId="77777777" w:rsidR="00A83D69" w:rsidRDefault="00000000" w:rsidP="00AD136C">
            <w:pPr>
              <w:rPr>
                <w:rFonts w:ascii="Gudea" w:hAnsi="Gudea"/>
              </w:rPr>
            </w:pPr>
            <w:sdt>
              <w:sdtPr>
                <w:id w:val="1417441208"/>
                <w14:checkbox>
                  <w14:checked w14:val="0"/>
                  <w14:checkedState w14:val="2612" w14:font="MS Gothic"/>
                  <w14:uncheckedState w14:val="2610" w14:font="MS Gothic"/>
                </w14:checkbox>
              </w:sdtPr>
              <w:sdtContent>
                <w:r w:rsidR="00A83D69">
                  <w:rPr>
                    <w:rFonts w:ascii="MS Gothic" w:eastAsia="MS Gothic" w:hAnsi="MS Gothic" w:hint="eastAsia"/>
                  </w:rPr>
                  <w:t>☐</w:t>
                </w:r>
              </w:sdtContent>
            </w:sdt>
            <w:hyperlink r:id="rId12" w:history="1">
              <w:r w:rsidR="00E653A3" w:rsidRPr="008D6951">
                <w:rPr>
                  <w:rStyle w:val="Hyperlink"/>
                  <w:rFonts w:ascii="Gudea" w:hAnsi="Gudea"/>
                </w:rPr>
                <w:t>Tarvitaan</w:t>
              </w:r>
            </w:hyperlink>
          </w:p>
          <w:p w14:paraId="42D77714" w14:textId="77777777" w:rsidR="00E653A3" w:rsidRDefault="00000000" w:rsidP="00AD136C">
            <w:pPr>
              <w:rPr>
                <w:rFonts w:ascii="Gudea" w:hAnsi="Gudea"/>
              </w:rPr>
            </w:pPr>
            <w:sdt>
              <w:sdtPr>
                <w:rPr>
                  <w:rFonts w:ascii="Gudea" w:hAnsi="Gudea"/>
                </w:rPr>
                <w:id w:val="1133753566"/>
                <w14:checkbox>
                  <w14:checked w14:val="0"/>
                  <w14:checkedState w14:val="2612" w14:font="MS Gothic"/>
                  <w14:uncheckedState w14:val="2610" w14:font="MS Gothic"/>
                </w14:checkbox>
              </w:sdtPr>
              <w:sdtContent>
                <w:r w:rsidR="00A83D69">
                  <w:rPr>
                    <w:rFonts w:ascii="MS Gothic" w:eastAsia="MS Gothic" w:hAnsi="MS Gothic" w:hint="eastAsia"/>
                  </w:rPr>
                  <w:t>☐</w:t>
                </w:r>
              </w:sdtContent>
            </w:sdt>
            <w:r w:rsidR="00E653A3">
              <w:rPr>
                <w:rFonts w:ascii="Gudea" w:hAnsi="Gudea"/>
              </w:rPr>
              <w:t>Ei tarvita</w:t>
            </w:r>
          </w:p>
        </w:tc>
      </w:tr>
      <w:tr w:rsidR="00E653A3" w14:paraId="760B0624" w14:textId="77777777" w:rsidTr="00A83D69">
        <w:tc>
          <w:tcPr>
            <w:tcW w:w="2463" w:type="dxa"/>
          </w:tcPr>
          <w:p w14:paraId="1F30228B" w14:textId="77777777" w:rsidR="00E653A3" w:rsidRDefault="00E653A3" w:rsidP="00AD136C">
            <w:pPr>
              <w:rPr>
                <w:rFonts w:ascii="Gudea" w:hAnsi="Gudea"/>
                <w:b/>
              </w:rPr>
            </w:pPr>
            <w:r w:rsidRPr="00663721">
              <w:rPr>
                <w:rFonts w:ascii="Gudea" w:hAnsi="Gudea"/>
                <w:b/>
              </w:rPr>
              <w:lastRenderedPageBreak/>
              <w:t>Väitöskirjan muoto</w:t>
            </w:r>
          </w:p>
          <w:p w14:paraId="14A9FD8C" w14:textId="77777777" w:rsidR="00E653A3" w:rsidRPr="00663721" w:rsidRDefault="00E653A3" w:rsidP="00AD136C">
            <w:pPr>
              <w:rPr>
                <w:rFonts w:ascii="Gudea" w:hAnsi="Gudea"/>
                <w:b/>
              </w:rPr>
            </w:pPr>
          </w:p>
        </w:tc>
        <w:tc>
          <w:tcPr>
            <w:tcW w:w="7001" w:type="dxa"/>
          </w:tcPr>
          <w:p w14:paraId="043A78C1" w14:textId="77777777" w:rsidR="002F6225" w:rsidRDefault="00E653A3" w:rsidP="00A83D69">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sdt>
              <w:sdtPr>
                <w:rPr>
                  <w:rFonts w:ascii="Gudea" w:hAnsi="Gudea"/>
                </w:rPr>
                <w:id w:val="437806251"/>
                <w14:checkbox>
                  <w14:checked w14:val="0"/>
                  <w14:checkedState w14:val="2612" w14:font="MS Gothic"/>
                  <w14:uncheckedState w14:val="2610" w14:font="MS Gothic"/>
                </w14:checkbox>
              </w:sdtPr>
              <w:sdtContent>
                <w:r w:rsidR="00A83D69">
                  <w:rPr>
                    <w:rFonts w:ascii="MS Gothic" w:eastAsia="MS Gothic" w:hAnsi="MS Gothic" w:hint="eastAsia"/>
                  </w:rPr>
                  <w:instrText>☐</w:instrText>
                </w:r>
              </w:sdtContent>
            </w:sdt>
            <w:r>
              <w:rPr>
                <w:rFonts w:ascii="Gudea" w:hAnsi="Gudea"/>
              </w:rPr>
              <w:fldChar w:fldCharType="end"/>
            </w:r>
            <w:r>
              <w:rPr>
                <w:rFonts w:ascii="Gudea" w:hAnsi="Gudea"/>
              </w:rPr>
              <w:t xml:space="preserve">Monografia  </w:t>
            </w:r>
            <w:sdt>
              <w:sdtPr>
                <w:rPr>
                  <w:rFonts w:ascii="Gudea" w:hAnsi="Gudea"/>
                </w:rPr>
                <w:id w:val="1218092583"/>
                <w14:checkbox>
                  <w14:checked w14:val="0"/>
                  <w14:checkedState w14:val="2612" w14:font="MS Gothic"/>
                  <w14:uncheckedState w14:val="2610" w14:font="MS Gothic"/>
                </w14:checkbox>
              </w:sdtPr>
              <w:sdtContent>
                <w:r w:rsidR="00A83D69">
                  <w:rPr>
                    <w:rFonts w:ascii="MS Gothic" w:eastAsia="MS Gothic" w:hAnsi="MS Gothic" w:hint="eastAsia"/>
                  </w:rPr>
                  <w:t>☐</w:t>
                </w:r>
              </w:sdtContent>
            </w:sdt>
            <w:r>
              <w:rPr>
                <w:rFonts w:ascii="Gudea" w:hAnsi="Gudea"/>
              </w:rPr>
              <w:t>Artikkeliväitöskirja</w:t>
            </w:r>
          </w:p>
          <w:p w14:paraId="24BF1B86" w14:textId="467D6BCE" w:rsidR="00E653A3" w:rsidRDefault="00000000" w:rsidP="00A83D69">
            <w:pPr>
              <w:rPr>
                <w:rFonts w:ascii="Gudea" w:hAnsi="Gudea"/>
              </w:rPr>
            </w:pPr>
            <w:sdt>
              <w:sdtPr>
                <w:rPr>
                  <w:rFonts w:ascii="Gudea" w:hAnsi="Gudea"/>
                </w:rPr>
                <w:id w:val="-1587611503"/>
                <w14:checkbox>
                  <w14:checked w14:val="0"/>
                  <w14:checkedState w14:val="2612" w14:font="MS Gothic"/>
                  <w14:uncheckedState w14:val="2610" w14:font="MS Gothic"/>
                </w14:checkbox>
              </w:sdtPr>
              <w:sdtContent>
                <w:r w:rsidR="00A83D69">
                  <w:rPr>
                    <w:rFonts w:ascii="MS Gothic" w:eastAsia="MS Gothic" w:hAnsi="MS Gothic" w:hint="eastAsia"/>
                  </w:rPr>
                  <w:t>☐</w:t>
                </w:r>
              </w:sdtContent>
            </w:sdt>
            <w:r w:rsidR="002F6225">
              <w:rPr>
                <w:rFonts w:ascii="Gudea" w:hAnsi="Gudea"/>
              </w:rPr>
              <w:t xml:space="preserve">Monografia, </w:t>
            </w:r>
            <w:r w:rsidR="007771E7" w:rsidRPr="007771E7">
              <w:rPr>
                <w:rFonts w:ascii="Gudea" w:hAnsi="Gudea"/>
              </w:rPr>
              <w:t xml:space="preserve">joka sisältää erikseen arvioitavan taiteellisen </w:t>
            </w:r>
            <w:r w:rsidR="00A375EC">
              <w:rPr>
                <w:rFonts w:ascii="Gudea" w:hAnsi="Gudea"/>
              </w:rPr>
              <w:t>produktion</w:t>
            </w:r>
          </w:p>
          <w:p w14:paraId="3CCB5B0C" w14:textId="137BF631" w:rsidR="002F6225" w:rsidRDefault="00000000" w:rsidP="00A83D69">
            <w:pPr>
              <w:rPr>
                <w:rFonts w:ascii="Gudea" w:hAnsi="Gudea"/>
              </w:rPr>
            </w:pPr>
            <w:sdt>
              <w:sdtPr>
                <w:rPr>
                  <w:rFonts w:ascii="Gudea" w:hAnsi="Gudea"/>
                </w:rPr>
                <w:id w:val="-1149131515"/>
                <w14:checkbox>
                  <w14:checked w14:val="0"/>
                  <w14:checkedState w14:val="2612" w14:font="MS Gothic"/>
                  <w14:uncheckedState w14:val="2610" w14:font="MS Gothic"/>
                </w14:checkbox>
              </w:sdtPr>
              <w:sdtContent>
                <w:r w:rsidR="002F6225">
                  <w:rPr>
                    <w:rFonts w:ascii="MS Gothic" w:eastAsia="MS Gothic" w:hAnsi="MS Gothic" w:hint="eastAsia"/>
                  </w:rPr>
                  <w:t>☐</w:t>
                </w:r>
              </w:sdtContent>
            </w:sdt>
            <w:r w:rsidR="002F6225">
              <w:rPr>
                <w:rFonts w:ascii="Gudea" w:hAnsi="Gudea"/>
              </w:rPr>
              <w:t xml:space="preserve">Artikkeliväitöskirja, </w:t>
            </w:r>
            <w:r w:rsidR="002F6225" w:rsidRPr="007771E7">
              <w:rPr>
                <w:rFonts w:ascii="Gudea" w:hAnsi="Gudea"/>
              </w:rPr>
              <w:t xml:space="preserve">joka sisältää erikseen arvioitavan taiteellisen </w:t>
            </w:r>
            <w:r w:rsidR="00A375EC">
              <w:rPr>
                <w:rFonts w:ascii="Gudea" w:hAnsi="Gudea"/>
              </w:rPr>
              <w:t>produktion</w:t>
            </w:r>
          </w:p>
          <w:p w14:paraId="5870AF89" w14:textId="77777777" w:rsidR="00C118A9" w:rsidRDefault="00C118A9" w:rsidP="00A83D69">
            <w:pPr>
              <w:rPr>
                <w:rFonts w:ascii="Gudea" w:hAnsi="Gudea"/>
              </w:rPr>
            </w:pPr>
          </w:p>
        </w:tc>
      </w:tr>
      <w:tr w:rsidR="00E653A3" w14:paraId="23D33219" w14:textId="77777777" w:rsidTr="00A83D69">
        <w:tc>
          <w:tcPr>
            <w:tcW w:w="2463" w:type="dxa"/>
          </w:tcPr>
          <w:p w14:paraId="1FF77815" w14:textId="77777777" w:rsidR="00E653A3" w:rsidRPr="00663721" w:rsidRDefault="00E653A3" w:rsidP="00AD136C">
            <w:pPr>
              <w:rPr>
                <w:rFonts w:ascii="Gudea" w:hAnsi="Gudea"/>
                <w:b/>
              </w:rPr>
            </w:pPr>
            <w:r w:rsidRPr="00663721">
              <w:rPr>
                <w:rFonts w:ascii="Gudea" w:hAnsi="Gudea"/>
                <w:b/>
              </w:rPr>
              <w:t>Jatko-opintojen suunniteltu aikataulu</w:t>
            </w:r>
          </w:p>
        </w:tc>
        <w:tc>
          <w:tcPr>
            <w:tcW w:w="7001" w:type="dxa"/>
          </w:tcPr>
          <w:p w14:paraId="73C691C5" w14:textId="77777777" w:rsidR="00E653A3" w:rsidRPr="00830F84" w:rsidRDefault="00E653A3" w:rsidP="00AD136C">
            <w:pPr>
              <w:rPr>
                <w:rFonts w:ascii="Gudea" w:hAnsi="Gudea"/>
                <w:color w:val="7F7F7F" w:themeColor="text1" w:themeTint="80"/>
              </w:rPr>
            </w:pPr>
            <w:r w:rsidRPr="0095473E">
              <w:rPr>
                <w:rFonts w:ascii="Gudea" w:hAnsi="Gudea"/>
              </w:rPr>
              <w:t>Väitöstutkimuksen lisäksi tutkintoon kuuluvat muut opinnot on yleensä mahdollista suorittaa kahdessa vuodessa</w:t>
            </w:r>
          </w:p>
        </w:tc>
      </w:tr>
      <w:tr w:rsidR="00E653A3" w14:paraId="5744D25B" w14:textId="77777777" w:rsidTr="00A83D69">
        <w:tc>
          <w:tcPr>
            <w:tcW w:w="2463" w:type="dxa"/>
          </w:tcPr>
          <w:p w14:paraId="7835A28D" w14:textId="77777777" w:rsidR="00E653A3" w:rsidRPr="00663721" w:rsidRDefault="00E653A3" w:rsidP="00AD136C">
            <w:pPr>
              <w:rPr>
                <w:rFonts w:ascii="Gudea" w:hAnsi="Gudea"/>
                <w:b/>
              </w:rPr>
            </w:pPr>
            <w:r w:rsidRPr="00663721">
              <w:rPr>
                <w:rFonts w:ascii="Gudea" w:hAnsi="Gudea"/>
                <w:b/>
              </w:rPr>
              <w:t>Väitöstutkimuksen suunniteltu aikataulu</w:t>
            </w:r>
          </w:p>
        </w:tc>
        <w:tc>
          <w:tcPr>
            <w:tcW w:w="7001" w:type="dxa"/>
          </w:tcPr>
          <w:p w14:paraId="3CA9E147" w14:textId="08FF4878" w:rsidR="00E653A3" w:rsidRPr="0095473E" w:rsidRDefault="00E653A3" w:rsidP="00AD136C">
            <w:pPr>
              <w:rPr>
                <w:rFonts w:ascii="Gudea" w:hAnsi="Gudea"/>
              </w:rPr>
            </w:pPr>
            <w:r w:rsidRPr="0095473E">
              <w:rPr>
                <w:rFonts w:ascii="Gudea" w:hAnsi="Gudea"/>
              </w:rPr>
              <w:t xml:space="preserve">Tohtorintutkinnon ohjeellinen suoritusaika on Suomessa </w:t>
            </w:r>
            <w:proofErr w:type="gramStart"/>
            <w:r w:rsidR="00D240E7">
              <w:rPr>
                <w:rFonts w:ascii="Gudea" w:hAnsi="Gudea"/>
              </w:rPr>
              <w:t>3-4</w:t>
            </w:r>
            <w:proofErr w:type="gramEnd"/>
            <w:r w:rsidRPr="0095473E">
              <w:rPr>
                <w:rFonts w:ascii="Gudea" w:hAnsi="Gudea"/>
              </w:rPr>
              <w:t xml:space="preserve"> vuotta.</w:t>
            </w:r>
          </w:p>
          <w:p w14:paraId="5C34238D" w14:textId="616C6149" w:rsidR="00E653A3" w:rsidRPr="00830F84" w:rsidRDefault="00E653A3" w:rsidP="00AD136C">
            <w:pPr>
              <w:rPr>
                <w:rFonts w:ascii="Gudea" w:hAnsi="Gudea"/>
                <w:color w:val="7F7F7F" w:themeColor="text1" w:themeTint="80"/>
              </w:rPr>
            </w:pPr>
            <w:r w:rsidRPr="0095473E">
              <w:rPr>
                <w:rFonts w:ascii="Gudea" w:hAnsi="Gudea"/>
              </w:rPr>
              <w:t>Artikkeliväitöskirjojen ja taiteelli</w:t>
            </w:r>
            <w:r w:rsidR="00F87A25">
              <w:rPr>
                <w:rFonts w:ascii="Gudea" w:hAnsi="Gudea"/>
              </w:rPr>
              <w:t>sia osia sisältävien tutkimusten osalta</w:t>
            </w:r>
            <w:r w:rsidRPr="0095473E">
              <w:rPr>
                <w:rFonts w:ascii="Gudea" w:hAnsi="Gudea"/>
              </w:rPr>
              <w:t xml:space="preserve"> tässä on suositeltavaa sopia myös suunnitellusta julkaisu-/näyttelyaikataulusta.</w:t>
            </w:r>
          </w:p>
        </w:tc>
      </w:tr>
      <w:tr w:rsidR="00E653A3" w14:paraId="464C3D4E" w14:textId="77777777" w:rsidTr="00A83D69">
        <w:tc>
          <w:tcPr>
            <w:tcW w:w="2463" w:type="dxa"/>
            <w:shd w:val="clear" w:color="auto" w:fill="7F7F7F" w:themeFill="text1" w:themeFillTint="80"/>
          </w:tcPr>
          <w:p w14:paraId="0646C9C0" w14:textId="77777777" w:rsidR="00E653A3" w:rsidRPr="00663721" w:rsidRDefault="00E653A3" w:rsidP="00AD136C">
            <w:pPr>
              <w:rPr>
                <w:rFonts w:ascii="Gudea" w:hAnsi="Gudea"/>
                <w:b/>
              </w:rPr>
            </w:pPr>
          </w:p>
        </w:tc>
        <w:tc>
          <w:tcPr>
            <w:tcW w:w="7001" w:type="dxa"/>
            <w:shd w:val="clear" w:color="auto" w:fill="7F7F7F" w:themeFill="text1" w:themeFillTint="80"/>
          </w:tcPr>
          <w:p w14:paraId="64B6724F" w14:textId="77777777" w:rsidR="00E653A3" w:rsidRDefault="00E653A3" w:rsidP="00AD136C">
            <w:pPr>
              <w:rPr>
                <w:rFonts w:ascii="Gudea" w:hAnsi="Gudea"/>
              </w:rPr>
            </w:pPr>
          </w:p>
        </w:tc>
      </w:tr>
      <w:tr w:rsidR="00E653A3" w14:paraId="396C5798" w14:textId="77777777" w:rsidTr="00A83D69">
        <w:tc>
          <w:tcPr>
            <w:tcW w:w="2463" w:type="dxa"/>
          </w:tcPr>
          <w:p w14:paraId="75D8B5CB" w14:textId="77777777" w:rsidR="00E653A3" w:rsidRPr="00663721" w:rsidRDefault="00E653A3" w:rsidP="00AD136C">
            <w:pPr>
              <w:rPr>
                <w:rFonts w:ascii="Gudea" w:hAnsi="Gudea"/>
                <w:b/>
              </w:rPr>
            </w:pPr>
            <w:r>
              <w:rPr>
                <w:rFonts w:ascii="Gudea" w:hAnsi="Gudea"/>
                <w:b/>
              </w:rPr>
              <w:t>Väitöskirjatutkijan vastuut,</w:t>
            </w:r>
            <w:r w:rsidRPr="00663721">
              <w:rPr>
                <w:rFonts w:ascii="Gudea" w:hAnsi="Gudea"/>
                <w:b/>
              </w:rPr>
              <w:t xml:space="preserve"> velvollisuudet</w:t>
            </w:r>
            <w:r>
              <w:rPr>
                <w:rFonts w:ascii="Gudea" w:hAnsi="Gudea"/>
                <w:b/>
              </w:rPr>
              <w:t xml:space="preserve"> ja oikeudet</w:t>
            </w:r>
          </w:p>
        </w:tc>
        <w:tc>
          <w:tcPr>
            <w:tcW w:w="7001" w:type="dxa"/>
          </w:tcPr>
          <w:p w14:paraId="15C3327F" w14:textId="77777777" w:rsidR="00E653A3" w:rsidRDefault="00E653A3" w:rsidP="00AD136C">
            <w:pPr>
              <w:rPr>
                <w:rFonts w:ascii="Gudea" w:hAnsi="Gudea"/>
              </w:rPr>
            </w:pPr>
            <w:r>
              <w:rPr>
                <w:rFonts w:ascii="Gudea" w:hAnsi="Gudea"/>
              </w:rPr>
              <w:t>Väitöskirjatutkijalla</w:t>
            </w:r>
            <w:r w:rsidRPr="00E60A7D">
              <w:rPr>
                <w:rFonts w:ascii="Gudea" w:hAnsi="Gudea"/>
              </w:rPr>
              <w:t xml:space="preserve"> on mahdollisuus vaikuttaa ohjaajien valintaan. </w:t>
            </w:r>
            <w:r>
              <w:rPr>
                <w:rFonts w:ascii="Gudea" w:hAnsi="Gudea"/>
              </w:rPr>
              <w:t>Väitöskirjatutkija</w:t>
            </w:r>
            <w:r w:rsidRPr="00E60A7D">
              <w:rPr>
                <w:rFonts w:ascii="Gudea" w:hAnsi="Gudea"/>
              </w:rPr>
              <w:t xml:space="preserve"> voi itse ehdottaa sopivia ohjaajia ja </w:t>
            </w:r>
            <w:r>
              <w:rPr>
                <w:rFonts w:ascii="Gudea" w:hAnsi="Gudea"/>
              </w:rPr>
              <w:t>häntä</w:t>
            </w:r>
            <w:r w:rsidRPr="00E60A7D">
              <w:rPr>
                <w:rFonts w:ascii="Gudea" w:hAnsi="Gudea"/>
              </w:rPr>
              <w:t xml:space="preserve"> kuullaan ohjaajan valinnassa</w:t>
            </w:r>
            <w:r>
              <w:rPr>
                <w:rFonts w:ascii="Gudea" w:hAnsi="Gudea"/>
              </w:rPr>
              <w:t>.</w:t>
            </w:r>
          </w:p>
          <w:p w14:paraId="7C74EE73" w14:textId="77777777" w:rsidR="00E653A3" w:rsidRDefault="00E653A3" w:rsidP="00AD136C">
            <w:pPr>
              <w:rPr>
                <w:rFonts w:ascii="Gudea" w:hAnsi="Gudea"/>
              </w:rPr>
            </w:pPr>
          </w:p>
          <w:p w14:paraId="2CECBA73" w14:textId="77777777" w:rsidR="00E653A3" w:rsidRDefault="00E653A3" w:rsidP="00AD136C">
            <w:pPr>
              <w:rPr>
                <w:rFonts w:ascii="Gudea" w:hAnsi="Gudea"/>
              </w:rPr>
            </w:pPr>
            <w:r w:rsidRPr="00A06900">
              <w:rPr>
                <w:rFonts w:ascii="Gudea" w:hAnsi="Gudea"/>
              </w:rPr>
              <w:t>Väitöskirjatutkija on oman tutkimustyönsä keskeinen toimija ja vastuussa työn etenemisestä. Väitöskirjatutkijalla on oikeus pyytää ja saada ohjaajilta kommentointia ja hänellä on vastuu informoida ohjaajia työn etenemisen suhteen. Tutkijalla on oikeus päättää työhönsä liittyvästä tiedottamisesta ja tutkimuksensa esittämisestä.</w:t>
            </w:r>
          </w:p>
          <w:p w14:paraId="10B98D3F" w14:textId="77777777" w:rsidR="00E653A3" w:rsidRDefault="00E653A3" w:rsidP="00AD136C">
            <w:pPr>
              <w:rPr>
                <w:rFonts w:ascii="Gudea" w:hAnsi="Gudea"/>
              </w:rPr>
            </w:pPr>
          </w:p>
        </w:tc>
      </w:tr>
      <w:tr w:rsidR="00E653A3" w14:paraId="6B5CAA2C" w14:textId="77777777" w:rsidTr="00A83D69">
        <w:tc>
          <w:tcPr>
            <w:tcW w:w="2463" w:type="dxa"/>
          </w:tcPr>
          <w:p w14:paraId="0C69346B" w14:textId="77777777" w:rsidR="00E653A3" w:rsidRPr="00663721" w:rsidRDefault="00E653A3" w:rsidP="00AD136C">
            <w:pPr>
              <w:rPr>
                <w:rFonts w:ascii="Gudea" w:hAnsi="Gudea"/>
                <w:b/>
              </w:rPr>
            </w:pPr>
            <w:r>
              <w:rPr>
                <w:rFonts w:ascii="Gudea" w:hAnsi="Gudea"/>
                <w:b/>
              </w:rPr>
              <w:t>Ohjaajan vastuut,</w:t>
            </w:r>
            <w:r w:rsidRPr="00663721">
              <w:rPr>
                <w:rFonts w:ascii="Gudea" w:hAnsi="Gudea"/>
                <w:b/>
              </w:rPr>
              <w:t xml:space="preserve"> velvollisuudet</w:t>
            </w:r>
            <w:r>
              <w:rPr>
                <w:rFonts w:ascii="Gudea" w:hAnsi="Gudea"/>
                <w:b/>
              </w:rPr>
              <w:t xml:space="preserve"> ja oikeudet</w:t>
            </w:r>
          </w:p>
        </w:tc>
        <w:tc>
          <w:tcPr>
            <w:tcW w:w="7001" w:type="dxa"/>
          </w:tcPr>
          <w:p w14:paraId="3B0CAA50" w14:textId="77777777" w:rsidR="00E653A3" w:rsidRDefault="00E653A3" w:rsidP="00AD136C">
            <w:pPr>
              <w:rPr>
                <w:rFonts w:ascii="Gudea" w:hAnsi="Gudea"/>
              </w:rPr>
            </w:pPr>
            <w:r>
              <w:rPr>
                <w:rFonts w:ascii="Gudea" w:hAnsi="Gudea"/>
              </w:rPr>
              <w:t xml:space="preserve">Ohjaajat nimetään ja ohjaussuhteet vahvistetaan tiedekunnassa. Viralliset, tiedekunnan vahvistamat ohjaussuhteet ovat julkisia. Tiedekunnan vahvistamalla ohjaajalla on oikeus tulla kuulluksi muita ohjaajia nimettäessä sekä väitöstyön esitarkastajaa ja vastaväittäjää valittaessa. </w:t>
            </w:r>
          </w:p>
          <w:p w14:paraId="6FEE96CD" w14:textId="77777777" w:rsidR="00E653A3" w:rsidRDefault="00E653A3" w:rsidP="00AD136C">
            <w:pPr>
              <w:rPr>
                <w:rFonts w:ascii="Gudea" w:hAnsi="Gudea"/>
              </w:rPr>
            </w:pPr>
          </w:p>
          <w:p w14:paraId="2F1C2B36" w14:textId="77777777" w:rsidR="00E653A3" w:rsidRDefault="00E653A3" w:rsidP="00AD136C">
            <w:pPr>
              <w:rPr>
                <w:rFonts w:ascii="Gudea" w:hAnsi="Gudea"/>
              </w:rPr>
            </w:pPr>
            <w:r w:rsidRPr="00BF4F29">
              <w:rPr>
                <w:rFonts w:ascii="Gudea" w:hAnsi="Gudea"/>
              </w:rPr>
              <w:t>Ohjaajan velvollisuus on ohjata väitöskirjatutkijaa ja edistää tämän asiantuntijuuden rakentumista. Ohjaaja sitoutuu väitöstyön edistämiseen pitkäjänteisesti sekä sen vaatimaan sisällölliseen neuvontaan. Ohjaajat huolehtivat työn laadun varmistamisesta ja esitarkastuskelpoisuudesta. Ohjaajien on suositeltavaa sopia keskenään vastuiden jaosta. Ohjaus ei aina voi olla, eikä sen edes täydy olla samanmielistä tai yksiäänistä. Ohjaajien on hyvä tunnistaa ristiriitatilanteet ja antaa tila väitöskirjatutkijan itsenäisille ratkaisuille.</w:t>
            </w:r>
          </w:p>
          <w:p w14:paraId="66B29074" w14:textId="77777777" w:rsidR="00E653A3" w:rsidRDefault="00E653A3" w:rsidP="00AD136C">
            <w:pPr>
              <w:rPr>
                <w:rFonts w:ascii="Gudea" w:hAnsi="Gudea"/>
              </w:rPr>
            </w:pPr>
          </w:p>
        </w:tc>
      </w:tr>
      <w:tr w:rsidR="00E653A3" w14:paraId="28A54066" w14:textId="77777777" w:rsidTr="00A83D69">
        <w:tc>
          <w:tcPr>
            <w:tcW w:w="2463" w:type="dxa"/>
          </w:tcPr>
          <w:p w14:paraId="5CF959BC" w14:textId="77777777" w:rsidR="00E653A3" w:rsidRDefault="00E653A3" w:rsidP="00AD136C">
            <w:pPr>
              <w:rPr>
                <w:rFonts w:ascii="Gudea" w:hAnsi="Gudea"/>
                <w:b/>
              </w:rPr>
            </w:pPr>
            <w:r w:rsidRPr="00663721">
              <w:rPr>
                <w:rFonts w:ascii="Gudea" w:hAnsi="Gudea"/>
                <w:b/>
              </w:rPr>
              <w:t>Ohjauksen periaatteet ja suunniteltu työrytmi</w:t>
            </w:r>
          </w:p>
          <w:p w14:paraId="64F475F5" w14:textId="77777777" w:rsidR="00E653A3" w:rsidRDefault="00E653A3" w:rsidP="00AD136C">
            <w:pPr>
              <w:rPr>
                <w:rFonts w:ascii="Gudea" w:hAnsi="Gudea"/>
                <w:b/>
              </w:rPr>
            </w:pPr>
          </w:p>
          <w:p w14:paraId="115E3117" w14:textId="77777777" w:rsidR="00E653A3" w:rsidRDefault="00E653A3" w:rsidP="00AD136C">
            <w:pPr>
              <w:rPr>
                <w:rFonts w:ascii="Gudea" w:hAnsi="Gudea"/>
                <w:b/>
              </w:rPr>
            </w:pPr>
          </w:p>
          <w:p w14:paraId="658E0736" w14:textId="77777777" w:rsidR="00E653A3" w:rsidRDefault="00E653A3" w:rsidP="00AD136C">
            <w:pPr>
              <w:rPr>
                <w:rFonts w:ascii="Gudea" w:hAnsi="Gudea"/>
                <w:b/>
              </w:rPr>
            </w:pPr>
          </w:p>
          <w:p w14:paraId="14B783E1" w14:textId="77777777" w:rsidR="00E653A3" w:rsidRDefault="00E653A3" w:rsidP="00AD136C">
            <w:pPr>
              <w:rPr>
                <w:rFonts w:ascii="Gudea" w:hAnsi="Gudea"/>
                <w:b/>
              </w:rPr>
            </w:pPr>
          </w:p>
          <w:p w14:paraId="5F4AF95F" w14:textId="77777777" w:rsidR="00E653A3" w:rsidRDefault="00E653A3" w:rsidP="00AD136C">
            <w:pPr>
              <w:rPr>
                <w:rFonts w:ascii="Gudea" w:hAnsi="Gudea"/>
                <w:b/>
              </w:rPr>
            </w:pPr>
          </w:p>
          <w:p w14:paraId="5A4D98E9" w14:textId="77777777" w:rsidR="00E653A3" w:rsidRDefault="00E653A3" w:rsidP="00AD136C">
            <w:pPr>
              <w:rPr>
                <w:rFonts w:ascii="Gudea" w:hAnsi="Gudea"/>
                <w:b/>
              </w:rPr>
            </w:pPr>
          </w:p>
          <w:p w14:paraId="6DF015F5" w14:textId="77777777" w:rsidR="00E653A3" w:rsidRDefault="00E653A3" w:rsidP="00AD136C">
            <w:pPr>
              <w:rPr>
                <w:rFonts w:ascii="Gudea" w:hAnsi="Gudea"/>
                <w:b/>
              </w:rPr>
            </w:pPr>
          </w:p>
          <w:p w14:paraId="2E8746C0" w14:textId="77777777" w:rsidR="00E653A3" w:rsidRDefault="00E653A3" w:rsidP="00AD136C">
            <w:pPr>
              <w:rPr>
                <w:rFonts w:ascii="Gudea" w:hAnsi="Gudea"/>
                <w:b/>
              </w:rPr>
            </w:pPr>
          </w:p>
          <w:p w14:paraId="16B1F936" w14:textId="77777777" w:rsidR="00E653A3" w:rsidRDefault="00E653A3" w:rsidP="00AD136C">
            <w:pPr>
              <w:rPr>
                <w:rFonts w:ascii="Gudea" w:hAnsi="Gudea"/>
                <w:b/>
              </w:rPr>
            </w:pPr>
          </w:p>
          <w:p w14:paraId="44B24EB4" w14:textId="77777777" w:rsidR="00E653A3" w:rsidRPr="00663721" w:rsidRDefault="00E653A3" w:rsidP="00AD136C">
            <w:pPr>
              <w:rPr>
                <w:rFonts w:ascii="Gudea" w:hAnsi="Gudea"/>
                <w:b/>
              </w:rPr>
            </w:pPr>
          </w:p>
        </w:tc>
        <w:tc>
          <w:tcPr>
            <w:tcW w:w="7001" w:type="dxa"/>
          </w:tcPr>
          <w:p w14:paraId="0782312D" w14:textId="77777777" w:rsidR="00E653A3" w:rsidRDefault="00E653A3" w:rsidP="00AD136C">
            <w:pPr>
              <w:rPr>
                <w:rFonts w:ascii="Gudea" w:hAnsi="Gudea"/>
              </w:rPr>
            </w:pPr>
          </w:p>
        </w:tc>
      </w:tr>
      <w:tr w:rsidR="00E653A3" w14:paraId="431000BA" w14:textId="77777777" w:rsidTr="00A83D69">
        <w:tc>
          <w:tcPr>
            <w:tcW w:w="2463" w:type="dxa"/>
          </w:tcPr>
          <w:p w14:paraId="66A4539B" w14:textId="77777777" w:rsidR="00E653A3" w:rsidRDefault="00E653A3" w:rsidP="00AD136C">
            <w:pPr>
              <w:rPr>
                <w:rFonts w:ascii="Gudea" w:hAnsi="Gudea"/>
                <w:b/>
              </w:rPr>
            </w:pPr>
            <w:r w:rsidRPr="00663721">
              <w:rPr>
                <w:rFonts w:ascii="Gudea" w:hAnsi="Gudea"/>
                <w:b/>
              </w:rPr>
              <w:lastRenderedPageBreak/>
              <w:t>Väitöskirjatutkijan valmistautuminen ohjaustapaamisiin</w:t>
            </w:r>
          </w:p>
          <w:p w14:paraId="4928573F" w14:textId="77777777" w:rsidR="00E653A3" w:rsidRDefault="00E653A3" w:rsidP="00AD136C">
            <w:pPr>
              <w:rPr>
                <w:rFonts w:ascii="Gudea" w:hAnsi="Gudea"/>
                <w:b/>
              </w:rPr>
            </w:pPr>
          </w:p>
          <w:p w14:paraId="2BA7E1FB" w14:textId="77777777" w:rsidR="00E653A3" w:rsidRDefault="00E653A3" w:rsidP="00AD136C">
            <w:pPr>
              <w:rPr>
                <w:rFonts w:ascii="Gudea" w:hAnsi="Gudea"/>
                <w:b/>
              </w:rPr>
            </w:pPr>
          </w:p>
          <w:p w14:paraId="629528B5" w14:textId="77777777" w:rsidR="00E653A3" w:rsidRDefault="00E653A3" w:rsidP="00AD136C">
            <w:pPr>
              <w:rPr>
                <w:rFonts w:ascii="Gudea" w:hAnsi="Gudea"/>
                <w:b/>
              </w:rPr>
            </w:pPr>
          </w:p>
          <w:p w14:paraId="0F478F62" w14:textId="77777777" w:rsidR="00E653A3" w:rsidRDefault="00E653A3" w:rsidP="00AD136C">
            <w:pPr>
              <w:rPr>
                <w:rFonts w:ascii="Gudea" w:hAnsi="Gudea"/>
                <w:b/>
              </w:rPr>
            </w:pPr>
          </w:p>
          <w:p w14:paraId="47545E18" w14:textId="77777777" w:rsidR="00E653A3" w:rsidRDefault="00E653A3" w:rsidP="00AD136C">
            <w:pPr>
              <w:rPr>
                <w:rFonts w:ascii="Gudea" w:hAnsi="Gudea"/>
                <w:b/>
              </w:rPr>
            </w:pPr>
          </w:p>
          <w:p w14:paraId="0AAAA11A" w14:textId="77777777" w:rsidR="00E653A3" w:rsidRDefault="00E653A3" w:rsidP="00AD136C">
            <w:pPr>
              <w:rPr>
                <w:rFonts w:ascii="Gudea" w:hAnsi="Gudea"/>
                <w:b/>
              </w:rPr>
            </w:pPr>
          </w:p>
          <w:p w14:paraId="4EF328E1" w14:textId="77777777" w:rsidR="00E653A3" w:rsidRDefault="00E653A3" w:rsidP="00AD136C">
            <w:pPr>
              <w:rPr>
                <w:rFonts w:ascii="Gudea" w:hAnsi="Gudea"/>
                <w:b/>
              </w:rPr>
            </w:pPr>
          </w:p>
          <w:p w14:paraId="61740FAF" w14:textId="77777777" w:rsidR="00E653A3" w:rsidRDefault="00E653A3" w:rsidP="00AD136C">
            <w:pPr>
              <w:rPr>
                <w:rFonts w:ascii="Gudea" w:hAnsi="Gudea"/>
                <w:b/>
              </w:rPr>
            </w:pPr>
          </w:p>
          <w:p w14:paraId="3C8AA582" w14:textId="77777777" w:rsidR="00E653A3" w:rsidRPr="00663721" w:rsidRDefault="00E653A3" w:rsidP="00AD136C">
            <w:pPr>
              <w:rPr>
                <w:rFonts w:ascii="Gudea" w:hAnsi="Gudea"/>
                <w:b/>
              </w:rPr>
            </w:pPr>
          </w:p>
        </w:tc>
        <w:tc>
          <w:tcPr>
            <w:tcW w:w="7001" w:type="dxa"/>
          </w:tcPr>
          <w:p w14:paraId="2DFC4C83" w14:textId="77777777" w:rsidR="00E653A3" w:rsidRDefault="00E653A3" w:rsidP="00AD136C">
            <w:pPr>
              <w:rPr>
                <w:rFonts w:ascii="Gudea" w:hAnsi="Gudea"/>
              </w:rPr>
            </w:pPr>
          </w:p>
        </w:tc>
      </w:tr>
      <w:tr w:rsidR="00E653A3" w14:paraId="4822B34F" w14:textId="77777777" w:rsidTr="00A83D69">
        <w:tc>
          <w:tcPr>
            <w:tcW w:w="2463" w:type="dxa"/>
            <w:shd w:val="clear" w:color="auto" w:fill="7F7F7F" w:themeFill="text1" w:themeFillTint="80"/>
          </w:tcPr>
          <w:p w14:paraId="57F8AFD1" w14:textId="77777777" w:rsidR="00E653A3" w:rsidRPr="00663721" w:rsidRDefault="00E653A3" w:rsidP="00AD136C">
            <w:pPr>
              <w:rPr>
                <w:rFonts w:ascii="Gudea" w:hAnsi="Gudea"/>
                <w:b/>
              </w:rPr>
            </w:pPr>
          </w:p>
        </w:tc>
        <w:tc>
          <w:tcPr>
            <w:tcW w:w="7001" w:type="dxa"/>
            <w:shd w:val="clear" w:color="auto" w:fill="7F7F7F" w:themeFill="text1" w:themeFillTint="80"/>
          </w:tcPr>
          <w:p w14:paraId="7A7DD35E" w14:textId="77777777" w:rsidR="00E653A3" w:rsidRDefault="00E653A3" w:rsidP="00AD136C">
            <w:pPr>
              <w:rPr>
                <w:rFonts w:ascii="Gudea" w:hAnsi="Gudea"/>
              </w:rPr>
            </w:pPr>
          </w:p>
        </w:tc>
      </w:tr>
      <w:tr w:rsidR="00E653A3" w14:paraId="604BAD14" w14:textId="77777777" w:rsidTr="00A83D69">
        <w:tc>
          <w:tcPr>
            <w:tcW w:w="2463" w:type="dxa"/>
          </w:tcPr>
          <w:p w14:paraId="7645C8C5" w14:textId="77777777" w:rsidR="00E653A3" w:rsidRPr="00663721" w:rsidRDefault="00E653A3" w:rsidP="00AD136C">
            <w:pPr>
              <w:rPr>
                <w:rFonts w:ascii="Gudea" w:hAnsi="Gudea"/>
                <w:b/>
              </w:rPr>
            </w:pPr>
            <w:r w:rsidRPr="00663721">
              <w:rPr>
                <w:rFonts w:ascii="Gudea" w:hAnsi="Gudea"/>
                <w:b/>
              </w:rPr>
              <w:t>Toinen ohjaaja, Yliopisto</w:t>
            </w:r>
          </w:p>
        </w:tc>
        <w:tc>
          <w:tcPr>
            <w:tcW w:w="7001" w:type="dxa"/>
          </w:tcPr>
          <w:p w14:paraId="6E341D0F" w14:textId="77777777" w:rsidR="00E653A3" w:rsidRDefault="00E653A3" w:rsidP="00AD136C">
            <w:pPr>
              <w:rPr>
                <w:rFonts w:ascii="Gudea" w:hAnsi="Gudea"/>
              </w:rPr>
            </w:pPr>
          </w:p>
        </w:tc>
      </w:tr>
      <w:tr w:rsidR="00E653A3" w14:paraId="52A2BE22" w14:textId="77777777" w:rsidTr="00A83D69">
        <w:tc>
          <w:tcPr>
            <w:tcW w:w="2463" w:type="dxa"/>
          </w:tcPr>
          <w:p w14:paraId="523BB002" w14:textId="77777777" w:rsidR="00E653A3" w:rsidRPr="00663721" w:rsidRDefault="00E653A3" w:rsidP="00AD136C">
            <w:pPr>
              <w:rPr>
                <w:rFonts w:ascii="Gudea" w:hAnsi="Gudea"/>
                <w:b/>
              </w:rPr>
            </w:pPr>
            <w:r>
              <w:rPr>
                <w:rFonts w:ascii="Gudea" w:hAnsi="Gudea"/>
                <w:b/>
              </w:rPr>
              <w:t>Tiedekunta nimittänyt ohjaajaksi - päiväys</w:t>
            </w:r>
          </w:p>
        </w:tc>
        <w:tc>
          <w:tcPr>
            <w:tcW w:w="7001" w:type="dxa"/>
          </w:tcPr>
          <w:p w14:paraId="56DC0B1A" w14:textId="77777777" w:rsidR="00E653A3" w:rsidRDefault="00E653A3" w:rsidP="00AD136C">
            <w:pPr>
              <w:rPr>
                <w:rFonts w:ascii="Gudea" w:hAnsi="Gudea"/>
              </w:rPr>
            </w:pPr>
          </w:p>
        </w:tc>
      </w:tr>
      <w:tr w:rsidR="00E653A3" w14:paraId="53965A9F" w14:textId="77777777" w:rsidTr="00A83D69">
        <w:tc>
          <w:tcPr>
            <w:tcW w:w="2463" w:type="dxa"/>
          </w:tcPr>
          <w:p w14:paraId="48650873" w14:textId="77777777" w:rsidR="00E653A3" w:rsidRPr="00663721" w:rsidRDefault="00E653A3" w:rsidP="00AD136C">
            <w:pPr>
              <w:rPr>
                <w:rFonts w:ascii="Gudea" w:hAnsi="Gudea"/>
                <w:b/>
              </w:rPr>
            </w:pPr>
            <w:r w:rsidRPr="00663721">
              <w:rPr>
                <w:rFonts w:ascii="Gudea" w:hAnsi="Gudea"/>
                <w:b/>
              </w:rPr>
              <w:t>Rooli ja vastuut ohjauksessa</w:t>
            </w:r>
          </w:p>
        </w:tc>
        <w:tc>
          <w:tcPr>
            <w:tcW w:w="7001" w:type="dxa"/>
          </w:tcPr>
          <w:p w14:paraId="67020568" w14:textId="77777777" w:rsidR="00E653A3" w:rsidRDefault="00E653A3" w:rsidP="00AD136C">
            <w:pPr>
              <w:rPr>
                <w:rFonts w:ascii="Gudea" w:hAnsi="Gudea"/>
              </w:rPr>
            </w:pPr>
          </w:p>
        </w:tc>
      </w:tr>
      <w:tr w:rsidR="00E653A3" w14:paraId="6E9C5E2E" w14:textId="77777777" w:rsidTr="00A83D69">
        <w:tc>
          <w:tcPr>
            <w:tcW w:w="2463" w:type="dxa"/>
          </w:tcPr>
          <w:p w14:paraId="4A1F588F" w14:textId="77777777" w:rsidR="00E653A3" w:rsidRDefault="00E653A3" w:rsidP="00AD136C">
            <w:pPr>
              <w:rPr>
                <w:rFonts w:ascii="Gudea" w:hAnsi="Gudea"/>
                <w:b/>
              </w:rPr>
            </w:pPr>
            <w:r w:rsidRPr="00663721">
              <w:rPr>
                <w:rFonts w:ascii="Gudea" w:hAnsi="Gudea"/>
                <w:b/>
              </w:rPr>
              <w:t>Sovitut ohjauskäytännöt</w:t>
            </w:r>
          </w:p>
          <w:p w14:paraId="2F9534C6" w14:textId="77777777" w:rsidR="00E653A3" w:rsidRDefault="00E653A3" w:rsidP="00AD136C">
            <w:pPr>
              <w:rPr>
                <w:rFonts w:ascii="Gudea" w:hAnsi="Gudea"/>
                <w:b/>
              </w:rPr>
            </w:pPr>
          </w:p>
          <w:p w14:paraId="0A166D12" w14:textId="77777777" w:rsidR="00E653A3" w:rsidRDefault="00E653A3" w:rsidP="00AD136C">
            <w:pPr>
              <w:rPr>
                <w:rFonts w:ascii="Gudea" w:hAnsi="Gudea"/>
                <w:b/>
              </w:rPr>
            </w:pPr>
          </w:p>
          <w:p w14:paraId="1962F68D" w14:textId="77777777" w:rsidR="00E653A3" w:rsidRDefault="00E653A3" w:rsidP="00AD136C">
            <w:pPr>
              <w:rPr>
                <w:rFonts w:ascii="Gudea" w:hAnsi="Gudea"/>
                <w:b/>
              </w:rPr>
            </w:pPr>
          </w:p>
          <w:p w14:paraId="04993CBE" w14:textId="77777777" w:rsidR="00E653A3" w:rsidRDefault="00E653A3" w:rsidP="00AD136C">
            <w:pPr>
              <w:rPr>
                <w:rFonts w:ascii="Gudea" w:hAnsi="Gudea"/>
                <w:b/>
              </w:rPr>
            </w:pPr>
          </w:p>
          <w:p w14:paraId="05BBFD60" w14:textId="77777777" w:rsidR="00E653A3" w:rsidRDefault="00E653A3" w:rsidP="00AD136C">
            <w:pPr>
              <w:rPr>
                <w:rFonts w:ascii="Gudea" w:hAnsi="Gudea"/>
                <w:b/>
              </w:rPr>
            </w:pPr>
          </w:p>
          <w:p w14:paraId="17F3EFC5" w14:textId="77777777" w:rsidR="00E653A3" w:rsidRDefault="00E653A3" w:rsidP="00AD136C">
            <w:pPr>
              <w:rPr>
                <w:rFonts w:ascii="Gudea" w:hAnsi="Gudea"/>
                <w:b/>
              </w:rPr>
            </w:pPr>
          </w:p>
          <w:p w14:paraId="04420C45" w14:textId="77777777" w:rsidR="00E653A3" w:rsidRPr="00663721" w:rsidRDefault="00E653A3" w:rsidP="00AD136C">
            <w:pPr>
              <w:rPr>
                <w:rFonts w:ascii="Gudea" w:hAnsi="Gudea"/>
                <w:b/>
              </w:rPr>
            </w:pPr>
          </w:p>
        </w:tc>
        <w:tc>
          <w:tcPr>
            <w:tcW w:w="7001" w:type="dxa"/>
          </w:tcPr>
          <w:p w14:paraId="74DD7347" w14:textId="77777777" w:rsidR="00E653A3" w:rsidRDefault="00E653A3" w:rsidP="00AD136C">
            <w:pPr>
              <w:rPr>
                <w:rFonts w:ascii="Gudea" w:hAnsi="Gudea"/>
              </w:rPr>
            </w:pPr>
          </w:p>
        </w:tc>
      </w:tr>
      <w:tr w:rsidR="00E653A3" w14:paraId="2308D7DB" w14:textId="77777777" w:rsidTr="00A83D69">
        <w:tc>
          <w:tcPr>
            <w:tcW w:w="2463" w:type="dxa"/>
            <w:shd w:val="clear" w:color="auto" w:fill="7F7F7F" w:themeFill="text1" w:themeFillTint="80"/>
          </w:tcPr>
          <w:p w14:paraId="7FD6006B" w14:textId="77777777" w:rsidR="00E653A3" w:rsidRDefault="00E653A3" w:rsidP="00AD136C">
            <w:pPr>
              <w:rPr>
                <w:rFonts w:ascii="Gudea" w:hAnsi="Gudea"/>
              </w:rPr>
            </w:pPr>
          </w:p>
        </w:tc>
        <w:tc>
          <w:tcPr>
            <w:tcW w:w="7001" w:type="dxa"/>
            <w:shd w:val="clear" w:color="auto" w:fill="7F7F7F" w:themeFill="text1" w:themeFillTint="80"/>
          </w:tcPr>
          <w:p w14:paraId="4FDB16DC" w14:textId="77777777" w:rsidR="00E653A3" w:rsidRDefault="00E653A3" w:rsidP="00AD136C">
            <w:pPr>
              <w:rPr>
                <w:rFonts w:ascii="Gudea" w:hAnsi="Gudea"/>
              </w:rPr>
            </w:pPr>
          </w:p>
        </w:tc>
      </w:tr>
      <w:tr w:rsidR="00E653A3" w14:paraId="2D94784F" w14:textId="77777777" w:rsidTr="00A83D69">
        <w:tc>
          <w:tcPr>
            <w:tcW w:w="2463" w:type="dxa"/>
          </w:tcPr>
          <w:p w14:paraId="254DAF8C" w14:textId="77777777" w:rsidR="00E653A3" w:rsidRPr="00270BB9" w:rsidRDefault="00E653A3" w:rsidP="00AD136C">
            <w:pPr>
              <w:rPr>
                <w:rFonts w:ascii="Gudea" w:hAnsi="Gudea"/>
                <w:b/>
              </w:rPr>
            </w:pPr>
            <w:r>
              <w:rPr>
                <w:rFonts w:ascii="Gudea" w:hAnsi="Gudea"/>
                <w:b/>
              </w:rPr>
              <w:t>Suunnitelma tutkimusaineiston keruusta, käytöstä ja jatkokäytöstä</w:t>
            </w:r>
          </w:p>
        </w:tc>
        <w:tc>
          <w:tcPr>
            <w:tcW w:w="7001" w:type="dxa"/>
          </w:tcPr>
          <w:p w14:paraId="3054502C" w14:textId="77777777" w:rsidR="00E653A3" w:rsidRDefault="00E653A3" w:rsidP="00AD136C">
            <w:pPr>
              <w:rPr>
                <w:rFonts w:ascii="Gudea" w:hAnsi="Gudea"/>
              </w:rPr>
            </w:pPr>
          </w:p>
        </w:tc>
      </w:tr>
      <w:tr w:rsidR="00E653A3" w14:paraId="018DD2F9" w14:textId="77777777" w:rsidTr="00A83D69">
        <w:tc>
          <w:tcPr>
            <w:tcW w:w="2463" w:type="dxa"/>
          </w:tcPr>
          <w:p w14:paraId="33D83DC0" w14:textId="77777777" w:rsidR="00E653A3" w:rsidRPr="00270BB9" w:rsidRDefault="00E653A3" w:rsidP="00AD136C">
            <w:pPr>
              <w:rPr>
                <w:rFonts w:ascii="Gudea" w:hAnsi="Gudea"/>
                <w:b/>
              </w:rPr>
            </w:pPr>
            <w:r w:rsidRPr="00270BB9">
              <w:rPr>
                <w:rFonts w:ascii="Gudea" w:hAnsi="Gudea"/>
                <w:b/>
              </w:rPr>
              <w:t xml:space="preserve">Periaatteet yhteisartikkelien </w:t>
            </w:r>
            <w:proofErr w:type="spellStart"/>
            <w:r w:rsidRPr="00270BB9">
              <w:rPr>
                <w:rFonts w:ascii="Gudea" w:hAnsi="Gudea"/>
                <w:b/>
              </w:rPr>
              <w:t>kirjoittajuuden</w:t>
            </w:r>
            <w:proofErr w:type="spellEnd"/>
            <w:r w:rsidRPr="00270BB9">
              <w:rPr>
                <w:rFonts w:ascii="Gudea" w:hAnsi="Gudea"/>
                <w:b/>
              </w:rPr>
              <w:t xml:space="preserve"> määräytymiseen</w:t>
            </w:r>
          </w:p>
        </w:tc>
        <w:tc>
          <w:tcPr>
            <w:tcW w:w="7001" w:type="dxa"/>
          </w:tcPr>
          <w:p w14:paraId="09C5BA6E" w14:textId="77777777" w:rsidR="00E653A3" w:rsidRDefault="00E653A3" w:rsidP="00AD136C">
            <w:pPr>
              <w:rPr>
                <w:rFonts w:ascii="Gudea" w:hAnsi="Gudea"/>
              </w:rPr>
            </w:pPr>
          </w:p>
        </w:tc>
      </w:tr>
      <w:tr w:rsidR="00E653A3" w14:paraId="5022DDB3" w14:textId="77777777" w:rsidTr="00A83D69">
        <w:tc>
          <w:tcPr>
            <w:tcW w:w="2463" w:type="dxa"/>
          </w:tcPr>
          <w:p w14:paraId="38E35919" w14:textId="1F0A2430" w:rsidR="00E653A3" w:rsidRPr="00270BB9" w:rsidRDefault="00E653A3" w:rsidP="00AD136C">
            <w:pPr>
              <w:rPr>
                <w:rFonts w:ascii="Gudea" w:hAnsi="Gudea"/>
                <w:b/>
              </w:rPr>
            </w:pPr>
            <w:r>
              <w:rPr>
                <w:rFonts w:ascii="Gudea" w:hAnsi="Gudea"/>
                <w:b/>
              </w:rPr>
              <w:t xml:space="preserve">Artikkelien tai taiteellisten </w:t>
            </w:r>
            <w:r w:rsidR="00EE54B0">
              <w:rPr>
                <w:rFonts w:ascii="Gudea" w:hAnsi="Gudea"/>
                <w:b/>
              </w:rPr>
              <w:t>produktioiden</w:t>
            </w:r>
            <w:r>
              <w:rPr>
                <w:rFonts w:ascii="Gudea" w:hAnsi="Gudea"/>
                <w:b/>
              </w:rPr>
              <w:t xml:space="preserve"> valmistumisen periaatteet ja sovitut julkaisukäytännöt</w:t>
            </w:r>
          </w:p>
        </w:tc>
        <w:tc>
          <w:tcPr>
            <w:tcW w:w="7001" w:type="dxa"/>
          </w:tcPr>
          <w:p w14:paraId="04DDE83B" w14:textId="77777777" w:rsidR="00E653A3" w:rsidRDefault="00E653A3" w:rsidP="00AD136C">
            <w:pPr>
              <w:rPr>
                <w:rFonts w:ascii="Gudea" w:hAnsi="Gudea"/>
              </w:rPr>
            </w:pPr>
          </w:p>
        </w:tc>
      </w:tr>
      <w:tr w:rsidR="00E653A3" w14:paraId="5D5FF53D" w14:textId="77777777" w:rsidTr="00A83D69">
        <w:tc>
          <w:tcPr>
            <w:tcW w:w="2463" w:type="dxa"/>
          </w:tcPr>
          <w:p w14:paraId="649FF3B1" w14:textId="77777777" w:rsidR="00E653A3" w:rsidRDefault="00E653A3" w:rsidP="00AD136C">
            <w:pPr>
              <w:rPr>
                <w:rFonts w:ascii="Gudea" w:hAnsi="Gudea"/>
                <w:b/>
              </w:rPr>
            </w:pPr>
            <w:r>
              <w:rPr>
                <w:rFonts w:ascii="Gudea" w:hAnsi="Gudea"/>
                <w:b/>
              </w:rPr>
              <w:t>Mahdollisten ohjaukseen liittyvien ongelmien ratkaiseminen</w:t>
            </w:r>
          </w:p>
        </w:tc>
        <w:tc>
          <w:tcPr>
            <w:tcW w:w="7001" w:type="dxa"/>
          </w:tcPr>
          <w:p w14:paraId="6754BB12" w14:textId="77777777" w:rsidR="00E653A3" w:rsidRDefault="00E653A3" w:rsidP="00AD136C">
            <w:pPr>
              <w:rPr>
                <w:rFonts w:ascii="Gudea" w:hAnsi="Gudea"/>
              </w:rPr>
            </w:pPr>
            <w:r w:rsidRPr="00B47602">
              <w:rPr>
                <w:rFonts w:ascii="Gudea" w:hAnsi="Gudea"/>
              </w:rPr>
              <w:t>Ohjaussuhteita voidaan tarvittaessa tarkistaa ja muuttaa tutkimuksen edetessä. Ohjaussuhteita voidaan muuttaa virallisesti väitöskirjatutkijan tai ohjaajan pyynnöstä, mikäli väitöstyön aihe painottuu toisin tai ohjaussuhde ei toimi.</w:t>
            </w:r>
            <w:r>
              <w:rPr>
                <w:rFonts w:ascii="Gudea" w:hAnsi="Gudea"/>
              </w:rPr>
              <w:t xml:space="preserve"> </w:t>
            </w:r>
          </w:p>
          <w:p w14:paraId="38997F5A" w14:textId="77777777" w:rsidR="00E653A3" w:rsidRDefault="00E653A3" w:rsidP="00AD136C">
            <w:pPr>
              <w:rPr>
                <w:rFonts w:ascii="Gudea" w:hAnsi="Gudea"/>
              </w:rPr>
            </w:pPr>
          </w:p>
          <w:p w14:paraId="73B7630E" w14:textId="77777777" w:rsidR="00E653A3" w:rsidRDefault="00E653A3" w:rsidP="00AD136C">
            <w:pPr>
              <w:rPr>
                <w:rFonts w:ascii="Gudea" w:hAnsi="Gudea"/>
              </w:rPr>
            </w:pPr>
            <w:r w:rsidRPr="00B47602">
              <w:rPr>
                <w:rFonts w:ascii="Gudea" w:hAnsi="Gudea"/>
              </w:rPr>
              <w:t xml:space="preserve">Ristiriitatilanteissa tiedekuntien ja laitosten johdolla on velvollisuus toimia aktiivisesti. Mikäli ohjaajan ja ohjattavan välille on syntynyt voimakas ristiriita, joka ei selviä työnohjauksellisesti, voidaan </w:t>
            </w:r>
            <w:r w:rsidRPr="00B47602">
              <w:rPr>
                <w:rFonts w:ascii="Gudea" w:hAnsi="Gudea"/>
              </w:rPr>
              <w:lastRenderedPageBreak/>
              <w:t>ohjaussuhde purkaa. Uusi ohjaussuhde vahvistetaan ja aiempi puretaan tiedekunnassa. Työsuojelullisissa konflikteissa toimitaan asiasta annettujen ohjeiden mukaan.</w:t>
            </w:r>
          </w:p>
        </w:tc>
      </w:tr>
      <w:tr w:rsidR="00E653A3" w14:paraId="4E584D4F" w14:textId="77777777" w:rsidTr="00A83D69">
        <w:tc>
          <w:tcPr>
            <w:tcW w:w="2463" w:type="dxa"/>
          </w:tcPr>
          <w:p w14:paraId="45500764" w14:textId="77777777" w:rsidR="00E653A3" w:rsidRDefault="00E653A3" w:rsidP="00AD136C">
            <w:pPr>
              <w:rPr>
                <w:rFonts w:ascii="Gudea" w:hAnsi="Gudea"/>
                <w:b/>
              </w:rPr>
            </w:pPr>
            <w:r>
              <w:rPr>
                <w:rFonts w:ascii="Gudea" w:hAnsi="Gudea"/>
                <w:b/>
              </w:rPr>
              <w:lastRenderedPageBreak/>
              <w:t>Muuta ohjauksesta sovittua</w:t>
            </w:r>
          </w:p>
          <w:p w14:paraId="2A386630" w14:textId="77777777" w:rsidR="00E653A3" w:rsidRDefault="00E653A3" w:rsidP="00AD136C">
            <w:pPr>
              <w:rPr>
                <w:rFonts w:ascii="Gudea" w:hAnsi="Gudea"/>
                <w:b/>
              </w:rPr>
            </w:pPr>
          </w:p>
        </w:tc>
        <w:tc>
          <w:tcPr>
            <w:tcW w:w="7001" w:type="dxa"/>
          </w:tcPr>
          <w:p w14:paraId="50B517A1" w14:textId="77777777" w:rsidR="00E653A3" w:rsidRPr="00B47602" w:rsidRDefault="00E653A3" w:rsidP="00AD136C">
            <w:pPr>
              <w:rPr>
                <w:rFonts w:ascii="Gudea" w:hAnsi="Gudea"/>
              </w:rPr>
            </w:pPr>
          </w:p>
        </w:tc>
      </w:tr>
    </w:tbl>
    <w:p w14:paraId="2C9AB707" w14:textId="77777777" w:rsidR="00DD0309" w:rsidRDefault="00DD0309" w:rsidP="00DD0309"/>
    <w:p w14:paraId="466C4D87" w14:textId="77777777" w:rsidR="0095473E" w:rsidRPr="0095473E" w:rsidRDefault="0095473E" w:rsidP="00DD0309">
      <w:pPr>
        <w:rPr>
          <w:rFonts w:ascii="Gudea" w:hAnsi="Gudea"/>
        </w:rPr>
      </w:pPr>
      <w:r w:rsidRPr="0095473E">
        <w:rPr>
          <w:rFonts w:ascii="Gudea" w:hAnsi="Gudea"/>
        </w:rPr>
        <w:t>Allekirjoitukset</w:t>
      </w:r>
    </w:p>
    <w:p w14:paraId="43E7008B" w14:textId="77777777" w:rsidR="0095473E" w:rsidRDefault="0095473E" w:rsidP="00DD0309">
      <w:pPr>
        <w:rPr>
          <w:rFonts w:ascii="Gudea" w:hAnsi="Gudea"/>
        </w:rPr>
      </w:pPr>
    </w:p>
    <w:p w14:paraId="100CBFCC" w14:textId="77777777" w:rsidR="0095473E" w:rsidRDefault="0095473E" w:rsidP="00DD0309">
      <w:pPr>
        <w:rPr>
          <w:rFonts w:ascii="Gudea" w:hAnsi="Gudea"/>
        </w:rPr>
      </w:pPr>
      <w:r>
        <w:rPr>
          <w:rFonts w:ascii="Gudea" w:hAnsi="Gudea"/>
        </w:rPr>
        <w:t>_______________</w:t>
      </w:r>
      <w:r>
        <w:rPr>
          <w:rFonts w:ascii="Gudea" w:hAnsi="Gudea"/>
        </w:rPr>
        <w:tab/>
        <w:t>______________________________</w:t>
      </w:r>
      <w:r>
        <w:rPr>
          <w:rFonts w:ascii="Gudea" w:hAnsi="Gudea"/>
        </w:rPr>
        <w:tab/>
        <w:t>______________________________</w:t>
      </w:r>
    </w:p>
    <w:p w14:paraId="5426ACC8" w14:textId="77777777" w:rsidR="0095473E" w:rsidRPr="0095473E" w:rsidRDefault="0095473E" w:rsidP="00DD0309">
      <w:pPr>
        <w:rPr>
          <w:rFonts w:ascii="Gudea" w:hAnsi="Gudea"/>
        </w:rPr>
      </w:pPr>
      <w:r>
        <w:rPr>
          <w:rFonts w:ascii="Gudea" w:hAnsi="Gudea"/>
        </w:rPr>
        <w:t>Päiväys</w:t>
      </w:r>
      <w:r>
        <w:rPr>
          <w:rFonts w:ascii="Gudea" w:hAnsi="Gudea"/>
        </w:rPr>
        <w:tab/>
      </w:r>
      <w:r>
        <w:rPr>
          <w:rFonts w:ascii="Gudea" w:hAnsi="Gudea"/>
        </w:rPr>
        <w:tab/>
        <w:t>Väitöskirjatutkija</w:t>
      </w:r>
      <w:r>
        <w:rPr>
          <w:rFonts w:ascii="Gudea" w:hAnsi="Gudea"/>
        </w:rPr>
        <w:tab/>
      </w:r>
      <w:r>
        <w:rPr>
          <w:rFonts w:ascii="Gudea" w:hAnsi="Gudea"/>
        </w:rPr>
        <w:tab/>
        <w:t>Ohjaaja</w:t>
      </w:r>
    </w:p>
    <w:sectPr w:rsidR="0095473E" w:rsidRPr="0095473E">
      <w:headerReference w:type="even" r:id="rId13"/>
      <w:headerReference w:type="default" r:id="rId14"/>
      <w:footerReference w:type="default" r:id="rId15"/>
      <w:head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0E80" w14:textId="77777777" w:rsidR="00CA01FB" w:rsidRDefault="00CA01FB" w:rsidP="000E7383">
      <w:pPr>
        <w:spacing w:after="0" w:line="240" w:lineRule="auto"/>
      </w:pPr>
      <w:r>
        <w:separator/>
      </w:r>
    </w:p>
  </w:endnote>
  <w:endnote w:type="continuationSeparator" w:id="0">
    <w:p w14:paraId="355CFD58" w14:textId="77777777" w:rsidR="00CA01FB" w:rsidRDefault="00CA01FB" w:rsidP="000E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udea">
    <w:altName w:val="Gudea"/>
    <w:panose1 w:val="02000000000000000000"/>
    <w:charset w:val="00"/>
    <w:family w:val="auto"/>
    <w:pitch w:val="variable"/>
    <w:sig w:usb0="A00000AF" w:usb1="4000206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551767"/>
      <w:docPartObj>
        <w:docPartGallery w:val="Page Numbers (Bottom of Page)"/>
        <w:docPartUnique/>
      </w:docPartObj>
    </w:sdtPr>
    <w:sdtEndPr>
      <w:rPr>
        <w:noProof/>
      </w:rPr>
    </w:sdtEndPr>
    <w:sdtContent>
      <w:p w14:paraId="7E230D33" w14:textId="77777777" w:rsidR="005F5BD1" w:rsidRDefault="005F5BD1">
        <w:pPr>
          <w:pStyle w:val="Footer"/>
          <w:jc w:val="center"/>
        </w:pPr>
        <w:r>
          <w:fldChar w:fldCharType="begin"/>
        </w:r>
        <w:r>
          <w:instrText xml:space="preserve"> PAGE   \* MERGEFORMAT </w:instrText>
        </w:r>
        <w:r>
          <w:fldChar w:fldCharType="separate"/>
        </w:r>
        <w:r w:rsidR="008E48E5">
          <w:rPr>
            <w:noProof/>
          </w:rPr>
          <w:t>1</w:t>
        </w:r>
        <w:r>
          <w:rPr>
            <w:noProof/>
          </w:rPr>
          <w:fldChar w:fldCharType="end"/>
        </w:r>
      </w:p>
    </w:sdtContent>
  </w:sdt>
  <w:p w14:paraId="21BE5650" w14:textId="77777777" w:rsidR="000E7383" w:rsidRPr="009D227D" w:rsidRDefault="000E7383" w:rsidP="009D227D">
    <w:pPr>
      <w:pStyle w:val="Footer"/>
      <w:ind w:left="-567"/>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2DCF" w14:textId="77777777" w:rsidR="00CA01FB" w:rsidRDefault="00CA01FB" w:rsidP="000E7383">
      <w:pPr>
        <w:spacing w:after="0" w:line="240" w:lineRule="auto"/>
      </w:pPr>
      <w:r>
        <w:separator/>
      </w:r>
    </w:p>
  </w:footnote>
  <w:footnote w:type="continuationSeparator" w:id="0">
    <w:p w14:paraId="712EA01E" w14:textId="77777777" w:rsidR="00CA01FB" w:rsidRDefault="00CA01FB" w:rsidP="000E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2A92" w14:textId="1F658BD6" w:rsidR="000E7383" w:rsidRDefault="00A606CF">
    <w:pPr>
      <w:pStyle w:val="Header"/>
    </w:pPr>
    <w:r>
      <w:rPr>
        <w:noProof/>
        <w:lang w:eastAsia="fi-FI"/>
      </w:rPr>
      <mc:AlternateContent>
        <mc:Choice Requires="wps">
          <w:drawing>
            <wp:anchor distT="0" distB="0" distL="0" distR="0" simplePos="0" relativeHeight="251658243" behindDoc="0" locked="0" layoutInCell="1" allowOverlap="1" wp14:anchorId="15B25169" wp14:editId="35A37A0F">
              <wp:simplePos x="635" y="635"/>
              <wp:positionH relativeFrom="page">
                <wp:align>right</wp:align>
              </wp:positionH>
              <wp:positionV relativeFrom="page">
                <wp:align>top</wp:align>
              </wp:positionV>
              <wp:extent cx="2289175" cy="357505"/>
              <wp:effectExtent l="0" t="0" r="0" b="4445"/>
              <wp:wrapNone/>
              <wp:docPr id="1825959190" name="Text Box 2" descr="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89175" cy="357505"/>
                      </a:xfrm>
                      <a:prstGeom prst="rect">
                        <a:avLst/>
                      </a:prstGeom>
                      <a:noFill/>
                      <a:ln>
                        <a:noFill/>
                      </a:ln>
                    </wps:spPr>
                    <wps:txbx>
                      <w:txbxContent>
                        <w:p w14:paraId="26937475" w14:textId="01E7793C" w:rsidR="00A606CF" w:rsidRPr="00A606CF" w:rsidRDefault="00A606CF" w:rsidP="00A606CF">
                          <w:pPr>
                            <w:spacing w:after="0"/>
                            <w:rPr>
                              <w:rFonts w:ascii="Aptos" w:eastAsia="Aptos" w:hAnsi="Aptos" w:cs="Aptos"/>
                              <w:noProof/>
                              <w:color w:val="000000"/>
                              <w:sz w:val="20"/>
                              <w:szCs w:val="20"/>
                            </w:rPr>
                          </w:pPr>
                          <w:r w:rsidRPr="00A606CF">
                            <w:rPr>
                              <w:rFonts w:ascii="Aptos" w:eastAsia="Aptos" w:hAnsi="Aptos" w:cs="Aptos"/>
                              <w:noProof/>
                              <w:color w:val="000000"/>
                              <w:sz w:val="20"/>
                              <w:szCs w:val="20"/>
                            </w:rPr>
                            <w:t>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B25169" id="_x0000_t202" coordsize="21600,21600" o:spt="202" path="m,l,21600r21600,l21600,xe">
              <v:stroke joinstyle="miter"/>
              <v:path gradientshapeok="t" o:connecttype="rect"/>
            </v:shapetype>
            <v:shape id="Text Box 2" o:spid="_x0000_s1026" type="#_x0000_t202" alt="Luottamuksellinen - Confidential (3Y)" style="position:absolute;margin-left:129.05pt;margin-top:0;width:180.25pt;height:28.1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" filled="f" stroked="f">
              <v:fill o:detectmouseclick="t"/>
              <v:textbox style="mso-fit-shape-to-text:t" inset="0,15pt,20pt,0">
                <w:txbxContent>
                  <w:p w14:paraId="26937475" w14:textId="01E7793C" w:rsidR="00A606CF" w:rsidRPr="00A606CF" w:rsidRDefault="00A606CF" w:rsidP="00A606CF">
                    <w:pPr>
                      <w:spacing w:after="0"/>
                      <w:rPr>
                        <w:rFonts w:ascii="Aptos" w:eastAsia="Aptos" w:hAnsi="Aptos" w:cs="Aptos"/>
                        <w:noProof/>
                        <w:color w:val="000000"/>
                        <w:sz w:val="20"/>
                        <w:szCs w:val="20"/>
                      </w:rPr>
                    </w:pPr>
                    <w:r w:rsidRPr="00A606CF">
                      <w:rPr>
                        <w:rFonts w:ascii="Aptos" w:eastAsia="Aptos" w:hAnsi="Aptos" w:cs="Aptos"/>
                        <w:noProof/>
                        <w:color w:val="000000"/>
                        <w:sz w:val="20"/>
                        <w:szCs w:val="20"/>
                      </w:rPr>
                      <w:t>Luottamuksellinen - Confidential (3Y)</w:t>
                    </w:r>
                  </w:p>
                </w:txbxContent>
              </v:textbox>
              <w10:wrap anchorx="page" anchory="page"/>
            </v:shape>
          </w:pict>
        </mc:Fallback>
      </mc:AlternateContent>
    </w:r>
    <w:r w:rsidR="00000000">
      <w:rPr>
        <w:noProof/>
        <w:lang w:eastAsia="fi-FI"/>
      </w:rPr>
      <w:pict w14:anchorId="26EAB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50390" o:spid="_x0000_s1032" type="#_x0000_t75" style="position:absolute;margin-left:0;margin-top:0;width:595.2pt;height:841.9pt;z-index:-251658239;mso-position-horizontal:center;mso-position-horizontal-relative:margin;mso-position-vertical:center;mso-position-vertical-relative:margin" o:allowincell="f">
          <v:imagedata r:id="rId1" o:title="vesileima1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E564" w14:textId="01B9A76E" w:rsidR="00DD0309" w:rsidRDefault="00A606CF" w:rsidP="006C2F6A">
    <w:pPr>
      <w:pStyle w:val="Header"/>
      <w:ind w:left="7824"/>
      <w:jc w:val="center"/>
    </w:pPr>
    <w:r>
      <w:rPr>
        <w:noProof/>
      </w:rPr>
      <mc:AlternateContent>
        <mc:Choice Requires="wps">
          <w:drawing>
            <wp:anchor distT="0" distB="0" distL="0" distR="0" simplePos="0" relativeHeight="251658244" behindDoc="0" locked="0" layoutInCell="1" allowOverlap="1" wp14:anchorId="4A58D5DE" wp14:editId="31A84510">
              <wp:simplePos x="635" y="635"/>
              <wp:positionH relativeFrom="page">
                <wp:align>right</wp:align>
              </wp:positionH>
              <wp:positionV relativeFrom="page">
                <wp:align>top</wp:align>
              </wp:positionV>
              <wp:extent cx="2289175" cy="357505"/>
              <wp:effectExtent l="0" t="0" r="0" b="4445"/>
              <wp:wrapNone/>
              <wp:docPr id="1373439469" name="Text Box 3" descr="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89175" cy="357505"/>
                      </a:xfrm>
                      <a:prstGeom prst="rect">
                        <a:avLst/>
                      </a:prstGeom>
                      <a:noFill/>
                      <a:ln>
                        <a:noFill/>
                      </a:ln>
                    </wps:spPr>
                    <wps:txbx>
                      <w:txbxContent>
                        <w:p w14:paraId="39245BB7" w14:textId="42DF5F0F" w:rsidR="00A606CF" w:rsidRPr="00A606CF" w:rsidRDefault="00A606CF" w:rsidP="00A606CF">
                          <w:pPr>
                            <w:spacing w:after="0"/>
                            <w:rPr>
                              <w:rFonts w:ascii="Aptos" w:eastAsia="Aptos" w:hAnsi="Aptos" w:cs="Aptos"/>
                              <w:noProof/>
                              <w:color w:val="000000"/>
                              <w:sz w:val="20"/>
                              <w:szCs w:val="20"/>
                            </w:rPr>
                          </w:pPr>
                          <w:r w:rsidRPr="00A606CF">
                            <w:rPr>
                              <w:rFonts w:ascii="Aptos" w:eastAsia="Aptos" w:hAnsi="Aptos" w:cs="Aptos"/>
                              <w:noProof/>
                              <w:color w:val="000000"/>
                              <w:sz w:val="20"/>
                              <w:szCs w:val="20"/>
                            </w:rPr>
                            <w:t>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8D5DE" id="_x0000_t202" coordsize="21600,21600" o:spt="202" path="m,l,21600r21600,l21600,xe">
              <v:stroke joinstyle="miter"/>
              <v:path gradientshapeok="t" o:connecttype="rect"/>
            </v:shapetype>
            <v:shape id="Text Box 3" o:spid="_x0000_s1027" type="#_x0000_t202" alt="Luottamuksellinen - Confidential (3Y)" style="position:absolute;left:0;text-align:left;margin-left:129.05pt;margin-top:0;width:180.25pt;height:28.1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" filled="f" stroked="f">
              <v:fill o:detectmouseclick="t"/>
              <v:textbox style="mso-fit-shape-to-text:t" inset="0,15pt,20pt,0">
                <w:txbxContent>
                  <w:p w14:paraId="39245BB7" w14:textId="42DF5F0F" w:rsidR="00A606CF" w:rsidRPr="00A606CF" w:rsidRDefault="00A606CF" w:rsidP="00A606CF">
                    <w:pPr>
                      <w:spacing w:after="0"/>
                      <w:rPr>
                        <w:rFonts w:ascii="Aptos" w:eastAsia="Aptos" w:hAnsi="Aptos" w:cs="Aptos"/>
                        <w:noProof/>
                        <w:color w:val="000000"/>
                        <w:sz w:val="20"/>
                        <w:szCs w:val="20"/>
                      </w:rPr>
                    </w:pPr>
                    <w:r w:rsidRPr="00A606CF">
                      <w:rPr>
                        <w:rFonts w:ascii="Aptos" w:eastAsia="Aptos" w:hAnsi="Aptos" w:cs="Aptos"/>
                        <w:noProof/>
                        <w:color w:val="000000"/>
                        <w:sz w:val="20"/>
                        <w:szCs w:val="20"/>
                      </w:rPr>
                      <w:t>Luottamuksellinen - Confidential (3Y)</w:t>
                    </w:r>
                  </w:p>
                </w:txbxContent>
              </v:textbox>
              <w10:wrap anchorx="page" anchory="page"/>
            </v:shape>
          </w:pict>
        </mc:Fallback>
      </mc:AlternateContent>
    </w:r>
    <w:r w:rsidR="00920C7E">
      <w:t>toukokuu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4086" w14:textId="1B66B0D0" w:rsidR="000E7383" w:rsidRDefault="00A606CF">
    <w:pPr>
      <w:pStyle w:val="Header"/>
    </w:pPr>
    <w:r>
      <w:rPr>
        <w:noProof/>
        <w:lang w:eastAsia="fi-FI"/>
      </w:rPr>
      <mc:AlternateContent>
        <mc:Choice Requires="wps">
          <w:drawing>
            <wp:anchor distT="0" distB="0" distL="0" distR="0" simplePos="0" relativeHeight="251658242" behindDoc="0" locked="0" layoutInCell="1" allowOverlap="1" wp14:anchorId="4D99E5D1" wp14:editId="512C45AD">
              <wp:simplePos x="635" y="635"/>
              <wp:positionH relativeFrom="page">
                <wp:align>right</wp:align>
              </wp:positionH>
              <wp:positionV relativeFrom="page">
                <wp:align>top</wp:align>
              </wp:positionV>
              <wp:extent cx="2289175" cy="357505"/>
              <wp:effectExtent l="0" t="0" r="0" b="4445"/>
              <wp:wrapNone/>
              <wp:docPr id="1466568287" name="Text Box 1" descr="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89175" cy="357505"/>
                      </a:xfrm>
                      <a:prstGeom prst="rect">
                        <a:avLst/>
                      </a:prstGeom>
                      <a:noFill/>
                      <a:ln>
                        <a:noFill/>
                      </a:ln>
                    </wps:spPr>
                    <wps:txbx>
                      <w:txbxContent>
                        <w:p w14:paraId="0BCB5471" w14:textId="12731C0A" w:rsidR="00A606CF" w:rsidRPr="00A606CF" w:rsidRDefault="00A606CF" w:rsidP="00A606CF">
                          <w:pPr>
                            <w:spacing w:after="0"/>
                            <w:rPr>
                              <w:rFonts w:ascii="Aptos" w:eastAsia="Aptos" w:hAnsi="Aptos" w:cs="Aptos"/>
                              <w:noProof/>
                              <w:color w:val="000000"/>
                              <w:sz w:val="20"/>
                              <w:szCs w:val="20"/>
                            </w:rPr>
                          </w:pPr>
                          <w:r w:rsidRPr="00A606CF">
                            <w:rPr>
                              <w:rFonts w:ascii="Aptos" w:eastAsia="Aptos" w:hAnsi="Aptos" w:cs="Aptos"/>
                              <w:noProof/>
                              <w:color w:val="000000"/>
                              <w:sz w:val="20"/>
                              <w:szCs w:val="20"/>
                            </w:rPr>
                            <w:t>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99E5D1" id="_x0000_t202" coordsize="21600,21600" o:spt="202" path="m,l,21600r21600,l21600,xe">
              <v:stroke joinstyle="miter"/>
              <v:path gradientshapeok="t" o:connecttype="rect"/>
            </v:shapetype>
            <v:shape id="Text Box 1" o:spid="_x0000_s1028" type="#_x0000_t202" alt="Luottamuksellinen - Confidential (3Y)" style="position:absolute;margin-left:129.05pt;margin-top:0;width:180.25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" filled="f" stroked="f">
              <v:fill o:detectmouseclick="t"/>
              <v:textbox style="mso-fit-shape-to-text:t" inset="0,15pt,20pt,0">
                <w:txbxContent>
                  <w:p w14:paraId="0BCB5471" w14:textId="12731C0A" w:rsidR="00A606CF" w:rsidRPr="00A606CF" w:rsidRDefault="00A606CF" w:rsidP="00A606CF">
                    <w:pPr>
                      <w:spacing w:after="0"/>
                      <w:rPr>
                        <w:rFonts w:ascii="Aptos" w:eastAsia="Aptos" w:hAnsi="Aptos" w:cs="Aptos"/>
                        <w:noProof/>
                        <w:color w:val="000000"/>
                        <w:sz w:val="20"/>
                        <w:szCs w:val="20"/>
                      </w:rPr>
                    </w:pPr>
                    <w:r w:rsidRPr="00A606CF">
                      <w:rPr>
                        <w:rFonts w:ascii="Aptos" w:eastAsia="Aptos" w:hAnsi="Aptos" w:cs="Aptos"/>
                        <w:noProof/>
                        <w:color w:val="000000"/>
                        <w:sz w:val="20"/>
                        <w:szCs w:val="20"/>
                      </w:rPr>
                      <w:t>Luottamuksellinen - Confidential (3Y)</w:t>
                    </w:r>
                  </w:p>
                </w:txbxContent>
              </v:textbox>
              <w10:wrap anchorx="page" anchory="page"/>
            </v:shape>
          </w:pict>
        </mc:Fallback>
      </mc:AlternateContent>
    </w:r>
    <w:r w:rsidR="00000000">
      <w:rPr>
        <w:noProof/>
        <w:lang w:eastAsia="fi-FI"/>
      </w:rPr>
      <w:pict w14:anchorId="48020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50389" o:spid="_x0000_s1031" type="#_x0000_t75" style="position:absolute;margin-left:0;margin-top:0;width:595.2pt;height:841.9pt;z-index:-251658240;mso-position-horizontal:center;mso-position-horizontal-relative:margin;mso-position-vertical:center;mso-position-vertical-relative:margin" o:allowincell="f">
          <v:imagedata r:id="rId1" o:title="vesileima1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6352A"/>
    <w:multiLevelType w:val="hybridMultilevel"/>
    <w:tmpl w:val="B6CAD1B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33491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MDczMzQwNjYysjBS0lEKTi0uzszPAykwqQUAqDBkEiwAAAA="/>
  </w:docVars>
  <w:rsids>
    <w:rsidRoot w:val="000E7383"/>
    <w:rsid w:val="00037825"/>
    <w:rsid w:val="000E7383"/>
    <w:rsid w:val="000F7633"/>
    <w:rsid w:val="0010339B"/>
    <w:rsid w:val="0011556C"/>
    <w:rsid w:val="00123CCF"/>
    <w:rsid w:val="0012760C"/>
    <w:rsid w:val="001331EF"/>
    <w:rsid w:val="001539A9"/>
    <w:rsid w:val="0018110D"/>
    <w:rsid w:val="002F6225"/>
    <w:rsid w:val="00305051"/>
    <w:rsid w:val="00322392"/>
    <w:rsid w:val="003B3D7C"/>
    <w:rsid w:val="004D5C4A"/>
    <w:rsid w:val="00513018"/>
    <w:rsid w:val="00526B67"/>
    <w:rsid w:val="005F5BD1"/>
    <w:rsid w:val="00612936"/>
    <w:rsid w:val="006439E4"/>
    <w:rsid w:val="006729DE"/>
    <w:rsid w:val="006842F7"/>
    <w:rsid w:val="006936EB"/>
    <w:rsid w:val="006C2F6A"/>
    <w:rsid w:val="006D6E97"/>
    <w:rsid w:val="00725482"/>
    <w:rsid w:val="00741384"/>
    <w:rsid w:val="007771E7"/>
    <w:rsid w:val="007F4328"/>
    <w:rsid w:val="008864E0"/>
    <w:rsid w:val="008A7706"/>
    <w:rsid w:val="008E48E5"/>
    <w:rsid w:val="00913873"/>
    <w:rsid w:val="00920C7E"/>
    <w:rsid w:val="0095473E"/>
    <w:rsid w:val="009D227D"/>
    <w:rsid w:val="00A375EC"/>
    <w:rsid w:val="00A606CF"/>
    <w:rsid w:val="00A83D69"/>
    <w:rsid w:val="00AE2DB6"/>
    <w:rsid w:val="00B96CF7"/>
    <w:rsid w:val="00BB17A7"/>
    <w:rsid w:val="00BB761F"/>
    <w:rsid w:val="00C118A9"/>
    <w:rsid w:val="00C834B6"/>
    <w:rsid w:val="00CA01FB"/>
    <w:rsid w:val="00CC4891"/>
    <w:rsid w:val="00CE5BC7"/>
    <w:rsid w:val="00D240E7"/>
    <w:rsid w:val="00DD0309"/>
    <w:rsid w:val="00E619E9"/>
    <w:rsid w:val="00E653A3"/>
    <w:rsid w:val="00EA37BB"/>
    <w:rsid w:val="00EA78C3"/>
    <w:rsid w:val="00ED001F"/>
    <w:rsid w:val="00EE54B0"/>
    <w:rsid w:val="00EF7ABF"/>
    <w:rsid w:val="00F02360"/>
    <w:rsid w:val="00F87A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E5DF8"/>
  <w15:chartTrackingRefBased/>
  <w15:docId w15:val="{F3ABD1B3-984B-4E6A-81FA-582F3EC6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7383"/>
  </w:style>
  <w:style w:type="paragraph" w:styleId="Footer">
    <w:name w:val="footer"/>
    <w:basedOn w:val="Normal"/>
    <w:link w:val="FooterChar"/>
    <w:uiPriority w:val="99"/>
    <w:unhideWhenUsed/>
    <w:rsid w:val="000E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7383"/>
  </w:style>
  <w:style w:type="paragraph" w:customStyle="1" w:styleId="BasicParagraph">
    <w:name w:val="[Basic Paragraph]"/>
    <w:basedOn w:val="Normal"/>
    <w:uiPriority w:val="99"/>
    <w:rsid w:val="009D227D"/>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BalloonText">
    <w:name w:val="Balloon Text"/>
    <w:basedOn w:val="Normal"/>
    <w:link w:val="BalloonTextChar"/>
    <w:uiPriority w:val="99"/>
    <w:semiHidden/>
    <w:unhideWhenUsed/>
    <w:rsid w:val="00ED0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1F"/>
    <w:rPr>
      <w:rFonts w:ascii="Segoe UI" w:hAnsi="Segoe UI" w:cs="Segoe UI"/>
      <w:sz w:val="18"/>
      <w:szCs w:val="18"/>
    </w:rPr>
  </w:style>
  <w:style w:type="character" w:styleId="Hyperlink">
    <w:name w:val="Hyperlink"/>
    <w:basedOn w:val="DefaultParagraphFont"/>
    <w:uiPriority w:val="99"/>
    <w:unhideWhenUsed/>
    <w:rsid w:val="00725482"/>
    <w:rPr>
      <w:color w:val="0563C1" w:themeColor="hyperlink"/>
      <w:u w:val="single"/>
    </w:rPr>
  </w:style>
  <w:style w:type="character" w:customStyle="1" w:styleId="Heading1Char">
    <w:name w:val="Heading 1 Char"/>
    <w:basedOn w:val="DefaultParagraphFont"/>
    <w:link w:val="Heading1"/>
    <w:uiPriority w:val="9"/>
    <w:rsid w:val="00DD03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0309"/>
    <w:pPr>
      <w:ind w:left="720"/>
      <w:contextualSpacing/>
    </w:pPr>
  </w:style>
  <w:style w:type="character" w:styleId="FollowedHyperlink">
    <w:name w:val="FollowedHyperlink"/>
    <w:basedOn w:val="DefaultParagraphFont"/>
    <w:uiPriority w:val="99"/>
    <w:semiHidden/>
    <w:unhideWhenUsed/>
    <w:rsid w:val="00DD0309"/>
    <w:rPr>
      <w:color w:val="954F72" w:themeColor="followedHyperlink"/>
      <w:u w:val="single"/>
    </w:rPr>
  </w:style>
  <w:style w:type="table" w:styleId="TableGrid">
    <w:name w:val="Table Grid"/>
    <w:basedOn w:val="TableNormal"/>
    <w:uiPriority w:val="39"/>
    <w:rsid w:val="00E6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k.fi/sites/tenk.fi/files/media/TENK_UNIFI_ohjeistus_vaitoskirjaprosessi.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lapland.fi/FI/Tutkimus/Tutkimuksen-laatu-ja-etiikka/Eettinen-ennakkoarvioi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k.fi/sites/tenk.fi/files/media/TENK_UNIFI_ohjeistus_vaitoskirjaprosess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lapland.fi/FI//Tutkimus/Tutkijakoulutus/Tohtoriopinnoista-kiinnostuneelle/Cotutelle" TargetMode="External"/><Relationship Id="rId4" Type="http://schemas.openxmlformats.org/officeDocument/2006/relationships/settings" Target="settings.xml"/><Relationship Id="rId9" Type="http://schemas.openxmlformats.org/officeDocument/2006/relationships/hyperlink" Target="http://www.ulapland.fi/FI/Tutkimus/Tutkimuksen-laatu-ja-etiikka/Eettinen-ennakkoarvioint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18F4-A731-4301-9889-9F755A350B58}">
  <ds:schemaRefs>
    <ds:schemaRef ds:uri="http://schemas.openxmlformats.org/officeDocument/2006/bibliography"/>
  </ds:schemaRefs>
</ds:datastoreItem>
</file>

<file path=docMetadata/LabelInfo.xml><?xml version="1.0" encoding="utf-8"?>
<clbl:labelList xmlns:clbl="http://schemas.microsoft.com/office/2020/mipLabelMetadata">
  <clbl:label id="{d823ee79-bdbf-4d11-a783-980929fd6733}" enabled="1" method="Standard" siteId="{4c60a66f-0a8d-446e-9ac0-836a00d84542}" removed="0"/>
</clbl:labelList>
</file>

<file path=docProps/app.xml><?xml version="1.0" encoding="utf-8"?>
<Properties xmlns="http://schemas.openxmlformats.org/officeDocument/2006/extended-properties" xmlns:vt="http://schemas.openxmlformats.org/officeDocument/2006/docPropsVTypes">
  <Template>Normal</Template>
  <TotalTime>19</TotalTime>
  <Pages>5</Pages>
  <Words>656</Words>
  <Characters>6221</Characters>
  <Application>Microsoft Office Word</Application>
  <DocSecurity>0</DocSecurity>
  <Lines>270</Lines>
  <Paragraphs>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DU</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lin</dc:creator>
  <cp:keywords/>
  <dc:description/>
  <cp:lastModifiedBy>Hanna Peltomaa</cp:lastModifiedBy>
  <cp:revision>19</cp:revision>
  <cp:lastPrinted>2015-10-23T11:08:00Z</cp:lastPrinted>
  <dcterms:created xsi:type="dcterms:W3CDTF">2025-05-22T06:40:00Z</dcterms:created>
  <dcterms:modified xsi:type="dcterms:W3CDTF">2026-02-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6a0e5f,6cd5ed16,51dd05ed</vt:lpwstr>
  </property>
  <property fmtid="{D5CDD505-2E9C-101B-9397-08002B2CF9AE}" pid="3" name="ClassificationContentMarkingHeaderFontProps">
    <vt:lpwstr>#000000,10,Aptos</vt:lpwstr>
  </property>
  <property fmtid="{D5CDD505-2E9C-101B-9397-08002B2CF9AE}" pid="4" name="ClassificationContentMarkingHeaderText">
    <vt:lpwstr>Luottamuksellinen - Confidential (3Y)</vt:lpwstr>
  </property>
</Properties>
</file>